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64613012"/>
        <w:docPartObj>
          <w:docPartGallery w:val="Cover Pages"/>
          <w:docPartUnique/>
        </w:docPartObj>
      </w:sdtPr>
      <w:sdtContent>
        <w:p w14:paraId="2D5C246E" w14:textId="30817FD9" w:rsidR="00A07CA4" w:rsidRDefault="00A07CA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07CA4" w14:paraId="4E2A1CF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1B7164B1B4E4941ABB384294637716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2EE61C8" w14:textId="1CCC5D99" w:rsidR="00A07CA4" w:rsidRDefault="00A07CA4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ilton Keynes College</w:t>
                    </w:r>
                  </w:p>
                </w:tc>
              </w:sdtContent>
            </w:sdt>
          </w:tr>
          <w:tr w:rsidR="00A07CA4" w14:paraId="568EEEE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F07177524AE428598C3F85837B69C4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0A6B588" w14:textId="3686A5CF" w:rsidR="00A07CA4" w:rsidRDefault="00A07CA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ct Logbook</w:t>
                    </w:r>
                  </w:p>
                </w:sdtContent>
              </w:sdt>
            </w:tc>
          </w:tr>
          <w:tr w:rsidR="00A07CA4" w14:paraId="1D5E7CCE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05CF56FA0FD44DA0B479AB0FE6668E3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4702594" w14:textId="7EE684A4" w:rsidR="00A07CA4" w:rsidRDefault="00A07CA4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HNC Computing – Unit 6: Managing a Successful Computing Projec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07CA4" w14:paraId="790A3EE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62F4243229E44BCE85D8F19579120B4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CE69CBD" w14:textId="71D159EE" w:rsidR="00A07CA4" w:rsidRDefault="00A07CA4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Student Name Here]</w:t>
                    </w:r>
                  </w:p>
                </w:sdtContent>
              </w:sdt>
              <w:p w14:paraId="4617D773" w14:textId="6BB2CBD7" w:rsidR="00A07CA4" w:rsidRDefault="00A07CA4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1BB139FC" w14:textId="77777777" w:rsidR="00A07CA4" w:rsidRDefault="00A07CA4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2F7A784A" w14:textId="3E7F30D7" w:rsidR="00A07CA4" w:rsidRDefault="00A07CA4">
          <w:r>
            <w:br w:type="page"/>
          </w:r>
        </w:p>
      </w:sdtContent>
    </w:sdt>
    <w:sdt>
      <w:sdtPr>
        <w:id w:val="17617105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8F5A9E9" w14:textId="08D37D75" w:rsidR="00A07CA4" w:rsidRDefault="00A07CA4">
          <w:pPr>
            <w:pStyle w:val="TOCHeading"/>
          </w:pPr>
          <w:r>
            <w:t>Con</w:t>
          </w:r>
          <w:bookmarkStart w:id="0" w:name="_GoBack"/>
          <w:bookmarkEnd w:id="0"/>
          <w:r>
            <w:t>tents</w:t>
          </w:r>
        </w:p>
        <w:p w14:paraId="27401D54" w14:textId="0797E6AC" w:rsidR="00A07CA4" w:rsidRDefault="00A07C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85045" w:history="1">
            <w:r w:rsidRPr="003A185F">
              <w:rPr>
                <w:rStyle w:val="Hyperlink"/>
                <w:noProof/>
              </w:rPr>
              <w:t>Ke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F7A1" w14:textId="70488420" w:rsidR="00A07CA4" w:rsidRDefault="00A07C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885046" w:history="1">
            <w:r w:rsidRPr="003A185F">
              <w:rPr>
                <w:rStyle w:val="Hyperlink"/>
                <w:noProof/>
              </w:rPr>
              <w:t>w/c [Enter Date Her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5CCB5" w14:textId="7D7575B7" w:rsidR="00A07CA4" w:rsidRDefault="00A07C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885047" w:history="1">
            <w:r w:rsidRPr="003A185F">
              <w:rPr>
                <w:rStyle w:val="Hyperlink"/>
                <w:noProof/>
              </w:rPr>
              <w:t>w/c [Enter Date Her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00D6" w14:textId="5CE7B5F0" w:rsidR="00A07CA4" w:rsidRDefault="00A07C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885048" w:history="1">
            <w:r w:rsidRPr="003A185F">
              <w:rPr>
                <w:rStyle w:val="Hyperlink"/>
                <w:noProof/>
              </w:rPr>
              <w:t>w/c [Enter Date Her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BFDB7" w14:textId="2D7AE0BD" w:rsidR="00A07CA4" w:rsidRDefault="00A07C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885049" w:history="1">
            <w:r w:rsidRPr="003A185F">
              <w:rPr>
                <w:rStyle w:val="Hyperlink"/>
                <w:noProof/>
              </w:rPr>
              <w:t>w/c [Enter Date Her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2581" w14:textId="4414F760" w:rsidR="00A07CA4" w:rsidRDefault="00A07C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885050" w:history="1">
            <w:r w:rsidRPr="003A185F">
              <w:rPr>
                <w:rStyle w:val="Hyperlink"/>
                <w:noProof/>
              </w:rPr>
              <w:t>w/c [Enter Date Her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89F68" w14:textId="6F447920" w:rsidR="00A07CA4" w:rsidRDefault="00A07C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885051" w:history="1">
            <w:r w:rsidRPr="003A185F">
              <w:rPr>
                <w:rStyle w:val="Hyperlink"/>
                <w:noProof/>
              </w:rPr>
              <w:t>w/c [Enter Date Her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80E94" w14:textId="0424332B" w:rsidR="00A07CA4" w:rsidRDefault="00A07C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885052" w:history="1">
            <w:r w:rsidRPr="003A185F">
              <w:rPr>
                <w:rStyle w:val="Hyperlink"/>
                <w:noProof/>
              </w:rPr>
              <w:t>w/c [Enter Date Her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2DA4" w14:textId="35CD9CB6" w:rsidR="00A07CA4" w:rsidRDefault="00A07C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885053" w:history="1">
            <w:r w:rsidRPr="003A185F">
              <w:rPr>
                <w:rStyle w:val="Hyperlink"/>
                <w:noProof/>
              </w:rPr>
              <w:t>w/c [Enter Date Her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B94F" w14:textId="5CCED636" w:rsidR="00A07CA4" w:rsidRDefault="00A07C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885054" w:history="1">
            <w:r w:rsidRPr="003A185F">
              <w:rPr>
                <w:rStyle w:val="Hyperlink"/>
                <w:noProof/>
              </w:rPr>
              <w:t>w/c [Enter Date Her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BF2D" w14:textId="0DA3F6F4" w:rsidR="00A07CA4" w:rsidRDefault="00A07C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885055" w:history="1">
            <w:r w:rsidRPr="003A185F">
              <w:rPr>
                <w:rStyle w:val="Hyperlink"/>
                <w:noProof/>
              </w:rPr>
              <w:t>w/c [Enter Date Her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EF304" w14:textId="52F89E87" w:rsidR="00A07CA4" w:rsidRDefault="00A07C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885056" w:history="1">
            <w:r w:rsidRPr="003A185F">
              <w:rPr>
                <w:rStyle w:val="Hyperlink"/>
                <w:noProof/>
              </w:rPr>
              <w:t>w/c [Enter Date Her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DE034" w14:textId="5A1592B3" w:rsidR="00A07CA4" w:rsidRDefault="00A07C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885057" w:history="1">
            <w:r w:rsidRPr="003A185F">
              <w:rPr>
                <w:rStyle w:val="Hyperlink"/>
                <w:noProof/>
              </w:rPr>
              <w:t>w/c [Enter Date Her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41660" w14:textId="16466FEA" w:rsidR="00A07CA4" w:rsidRDefault="00A07CA4">
          <w:r>
            <w:rPr>
              <w:b/>
              <w:bCs/>
              <w:noProof/>
            </w:rPr>
            <w:fldChar w:fldCharType="end"/>
          </w:r>
        </w:p>
      </w:sdtContent>
    </w:sdt>
    <w:p w14:paraId="43519F61" w14:textId="2FD20325" w:rsidR="00A07CA4" w:rsidRDefault="00A07CA4">
      <w:r>
        <w:br w:type="page"/>
      </w:r>
    </w:p>
    <w:p w14:paraId="26CF7C5B" w14:textId="10BB5035" w:rsidR="00A07CA4" w:rsidRDefault="00A07CA4" w:rsidP="00A07CA4">
      <w:pPr>
        <w:pStyle w:val="Heading1"/>
      </w:pPr>
      <w:bookmarkStart w:id="1" w:name="_Toc33885045"/>
      <w:r>
        <w:lastRenderedPageBreak/>
        <w:t>Key Informat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07CA4" w14:paraId="395D097D" w14:textId="77777777" w:rsidTr="00A07CA4">
        <w:tc>
          <w:tcPr>
            <w:tcW w:w="1980" w:type="dxa"/>
            <w:shd w:val="clear" w:color="auto" w:fill="DEEAF6" w:themeFill="accent5" w:themeFillTint="33"/>
          </w:tcPr>
          <w:p w14:paraId="492A9A04" w14:textId="4449D6ED" w:rsidR="00A07CA4" w:rsidRDefault="00A07CA4" w:rsidP="00A07CA4">
            <w:r>
              <w:t>Project Title:</w:t>
            </w:r>
          </w:p>
        </w:tc>
        <w:tc>
          <w:tcPr>
            <w:tcW w:w="7036" w:type="dxa"/>
          </w:tcPr>
          <w:p w14:paraId="02635FC0" w14:textId="77777777" w:rsidR="00A07CA4" w:rsidRDefault="00A07CA4" w:rsidP="00A07CA4"/>
        </w:tc>
      </w:tr>
      <w:tr w:rsidR="00A07CA4" w14:paraId="010F64EC" w14:textId="77777777" w:rsidTr="00A07CA4">
        <w:tc>
          <w:tcPr>
            <w:tcW w:w="1980" w:type="dxa"/>
            <w:shd w:val="clear" w:color="auto" w:fill="DEEAF6" w:themeFill="accent5" w:themeFillTint="33"/>
          </w:tcPr>
          <w:p w14:paraId="4141D7DB" w14:textId="33F9183F" w:rsidR="00A07CA4" w:rsidRDefault="00A07CA4" w:rsidP="00A07CA4">
            <w:r>
              <w:t>Project Start Date:</w:t>
            </w:r>
          </w:p>
        </w:tc>
        <w:tc>
          <w:tcPr>
            <w:tcW w:w="7036" w:type="dxa"/>
          </w:tcPr>
          <w:p w14:paraId="1602B611" w14:textId="77777777" w:rsidR="00A07CA4" w:rsidRDefault="00A07CA4" w:rsidP="00A07CA4"/>
        </w:tc>
      </w:tr>
      <w:tr w:rsidR="00A07CA4" w14:paraId="2133F6FF" w14:textId="77777777" w:rsidTr="00A07CA4">
        <w:tc>
          <w:tcPr>
            <w:tcW w:w="1980" w:type="dxa"/>
            <w:shd w:val="clear" w:color="auto" w:fill="DEEAF6" w:themeFill="accent5" w:themeFillTint="33"/>
          </w:tcPr>
          <w:p w14:paraId="469F74CC" w14:textId="0F1507B0" w:rsidR="00A07CA4" w:rsidRDefault="00A07CA4" w:rsidP="00A07CA4">
            <w:r>
              <w:t>Project End Date:</w:t>
            </w:r>
          </w:p>
        </w:tc>
        <w:tc>
          <w:tcPr>
            <w:tcW w:w="7036" w:type="dxa"/>
          </w:tcPr>
          <w:p w14:paraId="6E507F63" w14:textId="77777777" w:rsidR="00A07CA4" w:rsidRDefault="00A07CA4" w:rsidP="00A07CA4"/>
        </w:tc>
      </w:tr>
    </w:tbl>
    <w:p w14:paraId="7D00AF42" w14:textId="7EDB4A9B" w:rsidR="00A07CA4" w:rsidRDefault="00A07CA4" w:rsidP="00A07CA4"/>
    <w:p w14:paraId="3DCA1BFD" w14:textId="4288E8DE" w:rsidR="00A07CA4" w:rsidRDefault="00A07CA4" w:rsidP="00A07CA4">
      <w:pPr>
        <w:pStyle w:val="Heading1"/>
      </w:pPr>
      <w:bookmarkStart w:id="2" w:name="_Toc33885046"/>
      <w:r>
        <w:t>w/c [Enter Date Here]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CA4" w14:paraId="66794204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7873A0D7" w14:textId="7EB65378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 xml:space="preserve">Update on weekly research/tasks achieved </w:t>
            </w:r>
          </w:p>
          <w:p w14:paraId="33AD196E" w14:textId="77777777" w:rsidR="00A07CA4" w:rsidRPr="00A07CA4" w:rsidRDefault="00A07CA4" w:rsidP="00A07CA4">
            <w:pPr>
              <w:rPr>
                <w:b/>
                <w:bCs/>
              </w:rPr>
            </w:pPr>
          </w:p>
          <w:p w14:paraId="06EE5876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 xml:space="preserve">Points to consider: </w:t>
            </w:r>
          </w:p>
          <w:p w14:paraId="00C46031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What have you completed? </w:t>
            </w:r>
          </w:p>
          <w:p w14:paraId="08AAE98F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Did you fulfil task requirements? </w:t>
            </w:r>
          </w:p>
          <w:p w14:paraId="1FCEB771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Are you on track and within deadlines set? </w:t>
            </w:r>
          </w:p>
          <w:p w14:paraId="63E86BB7" w14:textId="58603AA3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>Did you need to make any changes to your project management plan?</w:t>
            </w:r>
          </w:p>
        </w:tc>
      </w:tr>
      <w:tr w:rsidR="00A07CA4" w14:paraId="2906D062" w14:textId="77777777" w:rsidTr="00A07CA4">
        <w:tc>
          <w:tcPr>
            <w:tcW w:w="9016" w:type="dxa"/>
          </w:tcPr>
          <w:p w14:paraId="54E67AEE" w14:textId="77777777" w:rsidR="00A07CA4" w:rsidRDefault="00A07CA4" w:rsidP="00A07CA4"/>
        </w:tc>
      </w:tr>
      <w:tr w:rsidR="00A07CA4" w14:paraId="7521FAF7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71E637D8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Any risks and/or issues identified?</w:t>
            </w:r>
          </w:p>
          <w:p w14:paraId="27F93DA6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1FBEDD9A" w14:textId="77777777" w:rsidR="00A07CA4" w:rsidRDefault="00A07CA4" w:rsidP="00A07CA4">
            <w:pPr>
              <w:pStyle w:val="ListParagraph"/>
              <w:numPr>
                <w:ilvl w:val="0"/>
                <w:numId w:val="2"/>
              </w:numPr>
            </w:pPr>
            <w:r>
              <w:t>Did you identify risks/issues with a lack of skills required for undertaking research/tasks?</w:t>
            </w:r>
          </w:p>
          <w:p w14:paraId="057503DD" w14:textId="78481DAE" w:rsidR="00A07CA4" w:rsidRDefault="00A07CA4" w:rsidP="00A07CA4">
            <w:pPr>
              <w:pStyle w:val="ListParagraph"/>
              <w:numPr>
                <w:ilvl w:val="0"/>
                <w:numId w:val="2"/>
              </w:numPr>
            </w:pPr>
            <w:r>
              <w:t>Did you identify any additional risks/issues that have an impact on the project management plan?</w:t>
            </w:r>
          </w:p>
        </w:tc>
      </w:tr>
      <w:tr w:rsidR="00A07CA4" w14:paraId="7B9FC87B" w14:textId="77777777" w:rsidTr="00A07CA4">
        <w:tc>
          <w:tcPr>
            <w:tcW w:w="9016" w:type="dxa"/>
          </w:tcPr>
          <w:p w14:paraId="33A5D316" w14:textId="77777777" w:rsidR="00A07CA4" w:rsidRDefault="00A07CA4" w:rsidP="00A07CA4"/>
        </w:tc>
      </w:tr>
      <w:tr w:rsidR="00A07CA4" w14:paraId="607CA374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3FB7D56F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roblems encountered</w:t>
            </w:r>
          </w:p>
          <w:p w14:paraId="0A83E988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01A2B098" w14:textId="77777777" w:rsidR="00A07CA4" w:rsidRDefault="00A07CA4" w:rsidP="00A07CA4">
            <w:pPr>
              <w:pStyle w:val="ListParagraph"/>
              <w:numPr>
                <w:ilvl w:val="0"/>
                <w:numId w:val="3"/>
              </w:numPr>
            </w:pPr>
            <w:r>
              <w:t>What barriers did you face?</w:t>
            </w:r>
          </w:p>
          <w:p w14:paraId="3BDB208D" w14:textId="595D74CF" w:rsidR="00A07CA4" w:rsidRDefault="00A07CA4" w:rsidP="00A07CA4">
            <w:pPr>
              <w:pStyle w:val="ListParagraph"/>
              <w:numPr>
                <w:ilvl w:val="0"/>
                <w:numId w:val="3"/>
              </w:numPr>
            </w:pPr>
            <w:r>
              <w:t>How did you overcome them?</w:t>
            </w:r>
          </w:p>
        </w:tc>
      </w:tr>
      <w:tr w:rsidR="00A07CA4" w14:paraId="55E37031" w14:textId="77777777" w:rsidTr="00A07CA4">
        <w:tc>
          <w:tcPr>
            <w:tcW w:w="9016" w:type="dxa"/>
          </w:tcPr>
          <w:p w14:paraId="28977800" w14:textId="77777777" w:rsidR="00A07CA4" w:rsidRDefault="00A07CA4" w:rsidP="00A07CA4"/>
        </w:tc>
      </w:tr>
      <w:tr w:rsidR="00A07CA4" w14:paraId="58D09016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1153D9A0" w14:textId="2E48DE52" w:rsidR="00A07CA4" w:rsidRDefault="00A07CA4" w:rsidP="00A07CA4">
            <w:r>
              <w:rPr>
                <w:b/>
                <w:bCs/>
              </w:rPr>
              <w:t>New ideas and change of project direction</w:t>
            </w:r>
          </w:p>
        </w:tc>
      </w:tr>
      <w:tr w:rsidR="00A07CA4" w14:paraId="7E5F3E1B" w14:textId="77777777" w:rsidTr="00A07CA4">
        <w:tc>
          <w:tcPr>
            <w:tcW w:w="9016" w:type="dxa"/>
          </w:tcPr>
          <w:p w14:paraId="54348856" w14:textId="77777777" w:rsidR="00A07CA4" w:rsidRDefault="00A07CA4" w:rsidP="00A07CA4"/>
        </w:tc>
      </w:tr>
      <w:tr w:rsidR="00A07CA4" w14:paraId="407252D8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7647EA0D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What have I learnt about myself this week?</w:t>
            </w:r>
          </w:p>
          <w:p w14:paraId="3FEAE7AA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31C630D0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did I feel when I had to deal with tasks/problems?</w:t>
            </w:r>
          </w:p>
          <w:p w14:paraId="1B4B5D0D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Did I find it useful to complete the tasks?</w:t>
            </w:r>
          </w:p>
          <w:p w14:paraId="353D8C1F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well have I performed? What did I contribute?</w:t>
            </w:r>
          </w:p>
          <w:p w14:paraId="15355748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What can I improve on next week?</w:t>
            </w:r>
          </w:p>
          <w:p w14:paraId="26DE7D1C" w14:textId="3A622CB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might this learning apply in the future?</w:t>
            </w:r>
          </w:p>
        </w:tc>
      </w:tr>
      <w:tr w:rsidR="00A07CA4" w14:paraId="5EE60516" w14:textId="77777777" w:rsidTr="00A07CA4">
        <w:tc>
          <w:tcPr>
            <w:tcW w:w="9016" w:type="dxa"/>
          </w:tcPr>
          <w:p w14:paraId="7CE100BB" w14:textId="77777777" w:rsidR="00A07CA4" w:rsidRDefault="00A07CA4" w:rsidP="00A07CA4"/>
        </w:tc>
      </w:tr>
      <w:tr w:rsidR="00A07CA4" w14:paraId="663D4AC1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0D1A3153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Tasks planned for next week</w:t>
            </w:r>
          </w:p>
          <w:p w14:paraId="40E2E850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5BF71084" w14:textId="77777777" w:rsidR="00A07CA4" w:rsidRDefault="00A07CA4" w:rsidP="00A07CA4">
            <w:pPr>
              <w:pStyle w:val="ListParagraph"/>
              <w:numPr>
                <w:ilvl w:val="0"/>
                <w:numId w:val="5"/>
              </w:numPr>
            </w:pPr>
            <w:r>
              <w:t>Which tasks are priority?</w:t>
            </w:r>
          </w:p>
          <w:p w14:paraId="395E0046" w14:textId="18D85CE1" w:rsidR="00A07CA4" w:rsidRDefault="00A07CA4" w:rsidP="00A07CA4">
            <w:pPr>
              <w:pStyle w:val="ListParagraph"/>
              <w:numPr>
                <w:ilvl w:val="0"/>
                <w:numId w:val="5"/>
              </w:numPr>
            </w:pPr>
            <w:r>
              <w:t>Have you set aside enough time for completion?</w:t>
            </w:r>
          </w:p>
        </w:tc>
      </w:tr>
      <w:tr w:rsidR="00A07CA4" w14:paraId="6AF7EF4E" w14:textId="77777777" w:rsidTr="00A07CA4">
        <w:tc>
          <w:tcPr>
            <w:tcW w:w="9016" w:type="dxa"/>
          </w:tcPr>
          <w:p w14:paraId="5869B956" w14:textId="77777777" w:rsidR="00A07CA4" w:rsidRDefault="00A07CA4" w:rsidP="00A07CA4"/>
        </w:tc>
      </w:tr>
      <w:tr w:rsidR="00A07CA4" w14:paraId="76B8D27B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44A48616" w14:textId="2EC0202A" w:rsidR="00A07CA4" w:rsidRDefault="00A07CA4" w:rsidP="00A07CA4">
            <w:r w:rsidRPr="00A07CA4">
              <w:rPr>
                <w:b/>
                <w:bCs/>
              </w:rPr>
              <w:t>Project plan status to date (on, ahead, behind)</w:t>
            </w:r>
          </w:p>
        </w:tc>
      </w:tr>
      <w:tr w:rsidR="00A07CA4" w14:paraId="754EAE14" w14:textId="77777777" w:rsidTr="00A07CA4">
        <w:tc>
          <w:tcPr>
            <w:tcW w:w="9016" w:type="dxa"/>
          </w:tcPr>
          <w:p w14:paraId="2B6FA661" w14:textId="77777777" w:rsidR="00A07CA4" w:rsidRDefault="00A07CA4" w:rsidP="00A07CA4"/>
        </w:tc>
      </w:tr>
      <w:tr w:rsidR="00A07CA4" w14:paraId="5044CE1A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6679231C" w14:textId="54C64A9A" w:rsidR="00A07CA4" w:rsidRDefault="00A07CA4" w:rsidP="00A07CA4">
            <w:r>
              <w:rPr>
                <w:b/>
                <w:bCs/>
              </w:rPr>
              <w:t>Supervisor comments to address</w:t>
            </w:r>
          </w:p>
        </w:tc>
      </w:tr>
      <w:tr w:rsidR="00A07CA4" w14:paraId="6EBD190C" w14:textId="77777777" w:rsidTr="00A07CA4">
        <w:tc>
          <w:tcPr>
            <w:tcW w:w="9016" w:type="dxa"/>
          </w:tcPr>
          <w:p w14:paraId="7AA3889E" w14:textId="77777777" w:rsidR="00A07CA4" w:rsidRDefault="00A07CA4" w:rsidP="00A07CA4"/>
        </w:tc>
      </w:tr>
    </w:tbl>
    <w:p w14:paraId="195A6464" w14:textId="17462F90" w:rsidR="00A07CA4" w:rsidRDefault="00A07CA4" w:rsidP="00A07CA4"/>
    <w:p w14:paraId="767F2AA6" w14:textId="77777777" w:rsidR="00A07CA4" w:rsidRDefault="00A07CA4" w:rsidP="00A07CA4">
      <w:pPr>
        <w:pStyle w:val="Heading1"/>
      </w:pPr>
      <w:bookmarkStart w:id="3" w:name="_Toc33885047"/>
      <w:r>
        <w:lastRenderedPageBreak/>
        <w:t>w/c [Enter Date Here]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CA4" w14:paraId="4C1DA3C9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07941912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 xml:space="preserve">Update on weekly research/tasks achieved </w:t>
            </w:r>
          </w:p>
          <w:p w14:paraId="57927744" w14:textId="77777777" w:rsidR="00A07CA4" w:rsidRPr="00A07CA4" w:rsidRDefault="00A07CA4" w:rsidP="00A07CA4">
            <w:pPr>
              <w:rPr>
                <w:b/>
                <w:bCs/>
              </w:rPr>
            </w:pPr>
          </w:p>
          <w:p w14:paraId="28F66098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 xml:space="preserve">Points to consider: </w:t>
            </w:r>
          </w:p>
          <w:p w14:paraId="0EE4687C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What have you completed? </w:t>
            </w:r>
          </w:p>
          <w:p w14:paraId="6B89188A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Did you fulfil task requirements? </w:t>
            </w:r>
          </w:p>
          <w:p w14:paraId="057F4884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Are you on track and within deadlines set? </w:t>
            </w:r>
          </w:p>
          <w:p w14:paraId="7F0DB675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>Did you need to make any changes to your project management plan?</w:t>
            </w:r>
          </w:p>
        </w:tc>
      </w:tr>
      <w:tr w:rsidR="00A07CA4" w14:paraId="1A80F041" w14:textId="77777777" w:rsidTr="00A07CA4">
        <w:tc>
          <w:tcPr>
            <w:tcW w:w="9016" w:type="dxa"/>
          </w:tcPr>
          <w:p w14:paraId="28212479" w14:textId="77777777" w:rsidR="00A07CA4" w:rsidRDefault="00A07CA4" w:rsidP="00A07CA4"/>
        </w:tc>
      </w:tr>
      <w:tr w:rsidR="00A07CA4" w14:paraId="26ED5D41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5F8DAD3A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Any risks and/or issues identified?</w:t>
            </w:r>
          </w:p>
          <w:p w14:paraId="593B6C13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57AE0538" w14:textId="77777777" w:rsidR="00A07CA4" w:rsidRDefault="00A07CA4" w:rsidP="00A07CA4">
            <w:pPr>
              <w:pStyle w:val="ListParagraph"/>
              <w:numPr>
                <w:ilvl w:val="0"/>
                <w:numId w:val="2"/>
              </w:numPr>
            </w:pPr>
            <w:r>
              <w:t>Did you identify risks/issues with a lack of skills required for undertaking research/tasks?</w:t>
            </w:r>
          </w:p>
          <w:p w14:paraId="4A0B19E6" w14:textId="77777777" w:rsidR="00A07CA4" w:rsidRDefault="00A07CA4" w:rsidP="00A07CA4">
            <w:pPr>
              <w:pStyle w:val="ListParagraph"/>
              <w:numPr>
                <w:ilvl w:val="0"/>
                <w:numId w:val="2"/>
              </w:numPr>
            </w:pPr>
            <w:r>
              <w:t>Did you identify any additional risks/issues that have an impact on the project management plan?</w:t>
            </w:r>
          </w:p>
        </w:tc>
      </w:tr>
      <w:tr w:rsidR="00A07CA4" w14:paraId="7B9F0C83" w14:textId="77777777" w:rsidTr="00A07CA4">
        <w:tc>
          <w:tcPr>
            <w:tcW w:w="9016" w:type="dxa"/>
          </w:tcPr>
          <w:p w14:paraId="7B1F5223" w14:textId="77777777" w:rsidR="00A07CA4" w:rsidRDefault="00A07CA4" w:rsidP="00A07CA4"/>
        </w:tc>
      </w:tr>
      <w:tr w:rsidR="00A07CA4" w14:paraId="71F77DA4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1FAFEAEA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roblems encountered</w:t>
            </w:r>
          </w:p>
          <w:p w14:paraId="3AD3C715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698953AF" w14:textId="77777777" w:rsidR="00A07CA4" w:rsidRDefault="00A07CA4" w:rsidP="00A07CA4">
            <w:pPr>
              <w:pStyle w:val="ListParagraph"/>
              <w:numPr>
                <w:ilvl w:val="0"/>
                <w:numId w:val="3"/>
              </w:numPr>
            </w:pPr>
            <w:r>
              <w:t>What barriers did you face?</w:t>
            </w:r>
          </w:p>
          <w:p w14:paraId="545C3F5C" w14:textId="77777777" w:rsidR="00A07CA4" w:rsidRDefault="00A07CA4" w:rsidP="00A07CA4">
            <w:pPr>
              <w:pStyle w:val="ListParagraph"/>
              <w:numPr>
                <w:ilvl w:val="0"/>
                <w:numId w:val="3"/>
              </w:numPr>
            </w:pPr>
            <w:r>
              <w:t>How did you overcome them?</w:t>
            </w:r>
          </w:p>
        </w:tc>
      </w:tr>
      <w:tr w:rsidR="00A07CA4" w14:paraId="00A7DD22" w14:textId="77777777" w:rsidTr="00A07CA4">
        <w:tc>
          <w:tcPr>
            <w:tcW w:w="9016" w:type="dxa"/>
          </w:tcPr>
          <w:p w14:paraId="3E9BF8E2" w14:textId="77777777" w:rsidR="00A07CA4" w:rsidRDefault="00A07CA4" w:rsidP="00A07CA4"/>
        </w:tc>
      </w:tr>
      <w:tr w:rsidR="00A07CA4" w14:paraId="68538ADA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42DB0B76" w14:textId="77777777" w:rsidR="00A07CA4" w:rsidRDefault="00A07CA4" w:rsidP="00A07CA4">
            <w:r>
              <w:rPr>
                <w:b/>
                <w:bCs/>
              </w:rPr>
              <w:t>New ideas and change of project direction</w:t>
            </w:r>
          </w:p>
        </w:tc>
      </w:tr>
      <w:tr w:rsidR="00A07CA4" w14:paraId="4CEAE69C" w14:textId="77777777" w:rsidTr="00A07CA4">
        <w:tc>
          <w:tcPr>
            <w:tcW w:w="9016" w:type="dxa"/>
          </w:tcPr>
          <w:p w14:paraId="6802C275" w14:textId="77777777" w:rsidR="00A07CA4" w:rsidRDefault="00A07CA4" w:rsidP="00A07CA4"/>
        </w:tc>
      </w:tr>
      <w:tr w:rsidR="00A07CA4" w14:paraId="323EFC1D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6A9DBBEC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What have I learnt about myself this week?</w:t>
            </w:r>
          </w:p>
          <w:p w14:paraId="403F30FD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53473519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did I feel when I had to deal with tasks/problems?</w:t>
            </w:r>
          </w:p>
          <w:p w14:paraId="6DCCDC17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Did I find it useful to complete the tasks?</w:t>
            </w:r>
          </w:p>
          <w:p w14:paraId="672460A7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well have I performed? What did I contribute?</w:t>
            </w:r>
          </w:p>
          <w:p w14:paraId="799CE212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What can I improve on next week?</w:t>
            </w:r>
          </w:p>
          <w:p w14:paraId="1299D2F7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might this learning apply in the future?</w:t>
            </w:r>
          </w:p>
        </w:tc>
      </w:tr>
      <w:tr w:rsidR="00A07CA4" w14:paraId="72077FEB" w14:textId="77777777" w:rsidTr="00A07CA4">
        <w:tc>
          <w:tcPr>
            <w:tcW w:w="9016" w:type="dxa"/>
          </w:tcPr>
          <w:p w14:paraId="355AA8B9" w14:textId="77777777" w:rsidR="00A07CA4" w:rsidRDefault="00A07CA4" w:rsidP="00A07CA4"/>
        </w:tc>
      </w:tr>
      <w:tr w:rsidR="00A07CA4" w14:paraId="11D672BA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24C35BD9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Tasks planned for next week</w:t>
            </w:r>
          </w:p>
          <w:p w14:paraId="75A768DF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326F396F" w14:textId="77777777" w:rsidR="00A07CA4" w:rsidRDefault="00A07CA4" w:rsidP="00A07CA4">
            <w:pPr>
              <w:pStyle w:val="ListParagraph"/>
              <w:numPr>
                <w:ilvl w:val="0"/>
                <w:numId w:val="5"/>
              </w:numPr>
            </w:pPr>
            <w:r>
              <w:t>Which tasks are priority?</w:t>
            </w:r>
          </w:p>
          <w:p w14:paraId="6FFB2C11" w14:textId="77777777" w:rsidR="00A07CA4" w:rsidRDefault="00A07CA4" w:rsidP="00A07CA4">
            <w:pPr>
              <w:pStyle w:val="ListParagraph"/>
              <w:numPr>
                <w:ilvl w:val="0"/>
                <w:numId w:val="5"/>
              </w:numPr>
            </w:pPr>
            <w:r>
              <w:t>Have you set aside enough time for completion?</w:t>
            </w:r>
          </w:p>
        </w:tc>
      </w:tr>
      <w:tr w:rsidR="00A07CA4" w14:paraId="61DC735F" w14:textId="77777777" w:rsidTr="00A07CA4">
        <w:tc>
          <w:tcPr>
            <w:tcW w:w="9016" w:type="dxa"/>
          </w:tcPr>
          <w:p w14:paraId="6AFC086F" w14:textId="77777777" w:rsidR="00A07CA4" w:rsidRDefault="00A07CA4" w:rsidP="00A07CA4"/>
        </w:tc>
      </w:tr>
      <w:tr w:rsidR="00A07CA4" w14:paraId="6103EB65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6142F6D3" w14:textId="77777777" w:rsidR="00A07CA4" w:rsidRDefault="00A07CA4" w:rsidP="00A07CA4">
            <w:r w:rsidRPr="00A07CA4">
              <w:rPr>
                <w:b/>
                <w:bCs/>
              </w:rPr>
              <w:t>Project plan status to date (on, ahead, behind)</w:t>
            </w:r>
          </w:p>
        </w:tc>
      </w:tr>
      <w:tr w:rsidR="00A07CA4" w14:paraId="03F2634D" w14:textId="77777777" w:rsidTr="00A07CA4">
        <w:tc>
          <w:tcPr>
            <w:tcW w:w="9016" w:type="dxa"/>
          </w:tcPr>
          <w:p w14:paraId="6E6A6D5C" w14:textId="77777777" w:rsidR="00A07CA4" w:rsidRDefault="00A07CA4" w:rsidP="00A07CA4"/>
        </w:tc>
      </w:tr>
      <w:tr w:rsidR="00A07CA4" w14:paraId="77CDD583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04D844A3" w14:textId="77777777" w:rsidR="00A07CA4" w:rsidRDefault="00A07CA4" w:rsidP="00A07CA4">
            <w:r>
              <w:rPr>
                <w:b/>
                <w:bCs/>
              </w:rPr>
              <w:t>Supervisor comments to address</w:t>
            </w:r>
          </w:p>
        </w:tc>
      </w:tr>
      <w:tr w:rsidR="00A07CA4" w14:paraId="3E8CC5B8" w14:textId="77777777" w:rsidTr="00A07CA4">
        <w:tc>
          <w:tcPr>
            <w:tcW w:w="9016" w:type="dxa"/>
          </w:tcPr>
          <w:p w14:paraId="2E84FA8D" w14:textId="77777777" w:rsidR="00A07CA4" w:rsidRDefault="00A07CA4" w:rsidP="00A07CA4"/>
        </w:tc>
      </w:tr>
    </w:tbl>
    <w:p w14:paraId="3989FD29" w14:textId="77777777" w:rsidR="00A07CA4" w:rsidRPr="00A07CA4" w:rsidRDefault="00A07CA4" w:rsidP="00A07CA4"/>
    <w:p w14:paraId="61AA3D51" w14:textId="77777777" w:rsidR="00A07CA4" w:rsidRDefault="00A07C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DC1D526" w14:textId="6575577D" w:rsidR="00A07CA4" w:rsidRDefault="00A07CA4" w:rsidP="00A07CA4">
      <w:pPr>
        <w:pStyle w:val="Heading1"/>
      </w:pPr>
      <w:bookmarkStart w:id="4" w:name="_Toc33885048"/>
      <w:r>
        <w:lastRenderedPageBreak/>
        <w:t>w/c [Enter Date Here]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CA4" w14:paraId="5E4CB2D8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101B090B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 xml:space="preserve">Update on weekly research/tasks achieved </w:t>
            </w:r>
          </w:p>
          <w:p w14:paraId="7836B6BF" w14:textId="77777777" w:rsidR="00A07CA4" w:rsidRPr="00A07CA4" w:rsidRDefault="00A07CA4" w:rsidP="00A07CA4">
            <w:pPr>
              <w:rPr>
                <w:b/>
                <w:bCs/>
              </w:rPr>
            </w:pPr>
          </w:p>
          <w:p w14:paraId="660DAFBA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 xml:space="preserve">Points to consider: </w:t>
            </w:r>
          </w:p>
          <w:p w14:paraId="361B539A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What have you completed? </w:t>
            </w:r>
          </w:p>
          <w:p w14:paraId="51631D66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Did you fulfil task requirements? </w:t>
            </w:r>
          </w:p>
          <w:p w14:paraId="626BC5D1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Are you on track and within deadlines set? </w:t>
            </w:r>
          </w:p>
          <w:p w14:paraId="5B90D51D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>Did you need to make any changes to your project management plan?</w:t>
            </w:r>
          </w:p>
        </w:tc>
      </w:tr>
      <w:tr w:rsidR="00A07CA4" w14:paraId="28E7DD54" w14:textId="77777777" w:rsidTr="00A07CA4">
        <w:tc>
          <w:tcPr>
            <w:tcW w:w="9016" w:type="dxa"/>
          </w:tcPr>
          <w:p w14:paraId="3F75E53B" w14:textId="77777777" w:rsidR="00A07CA4" w:rsidRDefault="00A07CA4" w:rsidP="00A07CA4"/>
        </w:tc>
      </w:tr>
      <w:tr w:rsidR="00A07CA4" w14:paraId="6D6A97FB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6222B1A3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Any risks and/or issues identified?</w:t>
            </w:r>
          </w:p>
          <w:p w14:paraId="6805970D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3980A996" w14:textId="77777777" w:rsidR="00A07CA4" w:rsidRDefault="00A07CA4" w:rsidP="00A07CA4">
            <w:pPr>
              <w:pStyle w:val="ListParagraph"/>
              <w:numPr>
                <w:ilvl w:val="0"/>
                <w:numId w:val="2"/>
              </w:numPr>
            </w:pPr>
            <w:r>
              <w:t>Did you identify risks/issues with a lack of skills required for undertaking research/tasks?</w:t>
            </w:r>
          </w:p>
          <w:p w14:paraId="17F6AD7F" w14:textId="77777777" w:rsidR="00A07CA4" w:rsidRDefault="00A07CA4" w:rsidP="00A07CA4">
            <w:pPr>
              <w:pStyle w:val="ListParagraph"/>
              <w:numPr>
                <w:ilvl w:val="0"/>
                <w:numId w:val="2"/>
              </w:numPr>
            </w:pPr>
            <w:r>
              <w:t>Did you identify any additional risks/issues that have an impact on the project management plan?</w:t>
            </w:r>
          </w:p>
        </w:tc>
      </w:tr>
      <w:tr w:rsidR="00A07CA4" w14:paraId="42BEC24C" w14:textId="77777777" w:rsidTr="00A07CA4">
        <w:tc>
          <w:tcPr>
            <w:tcW w:w="9016" w:type="dxa"/>
          </w:tcPr>
          <w:p w14:paraId="2D5576E4" w14:textId="77777777" w:rsidR="00A07CA4" w:rsidRDefault="00A07CA4" w:rsidP="00A07CA4"/>
        </w:tc>
      </w:tr>
      <w:tr w:rsidR="00A07CA4" w14:paraId="253279BC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2B30C3AA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roblems encountered</w:t>
            </w:r>
          </w:p>
          <w:p w14:paraId="08CF135F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0B26E959" w14:textId="77777777" w:rsidR="00A07CA4" w:rsidRDefault="00A07CA4" w:rsidP="00A07CA4">
            <w:pPr>
              <w:pStyle w:val="ListParagraph"/>
              <w:numPr>
                <w:ilvl w:val="0"/>
                <w:numId w:val="3"/>
              </w:numPr>
            </w:pPr>
            <w:r>
              <w:t>What barriers did you face?</w:t>
            </w:r>
          </w:p>
          <w:p w14:paraId="6ED2B9E5" w14:textId="77777777" w:rsidR="00A07CA4" w:rsidRDefault="00A07CA4" w:rsidP="00A07CA4">
            <w:pPr>
              <w:pStyle w:val="ListParagraph"/>
              <w:numPr>
                <w:ilvl w:val="0"/>
                <w:numId w:val="3"/>
              </w:numPr>
            </w:pPr>
            <w:r>
              <w:t>How did you overcome them?</w:t>
            </w:r>
          </w:p>
        </w:tc>
      </w:tr>
      <w:tr w:rsidR="00A07CA4" w14:paraId="499D7B65" w14:textId="77777777" w:rsidTr="00A07CA4">
        <w:tc>
          <w:tcPr>
            <w:tcW w:w="9016" w:type="dxa"/>
          </w:tcPr>
          <w:p w14:paraId="1C74D85F" w14:textId="77777777" w:rsidR="00A07CA4" w:rsidRDefault="00A07CA4" w:rsidP="00A07CA4"/>
        </w:tc>
      </w:tr>
      <w:tr w:rsidR="00A07CA4" w14:paraId="70311D33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3993A516" w14:textId="77777777" w:rsidR="00A07CA4" w:rsidRDefault="00A07CA4" w:rsidP="00A07CA4">
            <w:r>
              <w:rPr>
                <w:b/>
                <w:bCs/>
              </w:rPr>
              <w:t>New ideas and change of project direction</w:t>
            </w:r>
          </w:p>
        </w:tc>
      </w:tr>
      <w:tr w:rsidR="00A07CA4" w14:paraId="7986E3E4" w14:textId="77777777" w:rsidTr="00A07CA4">
        <w:tc>
          <w:tcPr>
            <w:tcW w:w="9016" w:type="dxa"/>
          </w:tcPr>
          <w:p w14:paraId="273A100F" w14:textId="77777777" w:rsidR="00A07CA4" w:rsidRDefault="00A07CA4" w:rsidP="00A07CA4"/>
        </w:tc>
      </w:tr>
      <w:tr w:rsidR="00A07CA4" w14:paraId="60C91B08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46E196DE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What have I learnt about myself this week?</w:t>
            </w:r>
          </w:p>
          <w:p w14:paraId="576591FF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6E9ECB2F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did I feel when I had to deal with tasks/problems?</w:t>
            </w:r>
          </w:p>
          <w:p w14:paraId="5CE5CB53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Did I find it useful to complete the tasks?</w:t>
            </w:r>
          </w:p>
          <w:p w14:paraId="76B615BA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well have I performed? What did I contribute?</w:t>
            </w:r>
          </w:p>
          <w:p w14:paraId="426C73F6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What can I improve on next week?</w:t>
            </w:r>
          </w:p>
          <w:p w14:paraId="55A973B7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might this learning apply in the future?</w:t>
            </w:r>
          </w:p>
        </w:tc>
      </w:tr>
      <w:tr w:rsidR="00A07CA4" w14:paraId="21093E40" w14:textId="77777777" w:rsidTr="00A07CA4">
        <w:tc>
          <w:tcPr>
            <w:tcW w:w="9016" w:type="dxa"/>
          </w:tcPr>
          <w:p w14:paraId="1E1EDCCC" w14:textId="77777777" w:rsidR="00A07CA4" w:rsidRDefault="00A07CA4" w:rsidP="00A07CA4"/>
        </w:tc>
      </w:tr>
      <w:tr w:rsidR="00A07CA4" w14:paraId="254C03D8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7AA5E34E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Tasks planned for next week</w:t>
            </w:r>
          </w:p>
          <w:p w14:paraId="490E212B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3E1B55F3" w14:textId="77777777" w:rsidR="00A07CA4" w:rsidRDefault="00A07CA4" w:rsidP="00A07CA4">
            <w:pPr>
              <w:pStyle w:val="ListParagraph"/>
              <w:numPr>
                <w:ilvl w:val="0"/>
                <w:numId w:val="5"/>
              </w:numPr>
            </w:pPr>
            <w:r>
              <w:t>Which tasks are priority?</w:t>
            </w:r>
          </w:p>
          <w:p w14:paraId="39BD1143" w14:textId="77777777" w:rsidR="00A07CA4" w:rsidRDefault="00A07CA4" w:rsidP="00A07CA4">
            <w:pPr>
              <w:pStyle w:val="ListParagraph"/>
              <w:numPr>
                <w:ilvl w:val="0"/>
                <w:numId w:val="5"/>
              </w:numPr>
            </w:pPr>
            <w:r>
              <w:t>Have you set aside enough time for completion?</w:t>
            </w:r>
          </w:p>
        </w:tc>
      </w:tr>
      <w:tr w:rsidR="00A07CA4" w14:paraId="51995F74" w14:textId="77777777" w:rsidTr="00A07CA4">
        <w:tc>
          <w:tcPr>
            <w:tcW w:w="9016" w:type="dxa"/>
          </w:tcPr>
          <w:p w14:paraId="703C3A66" w14:textId="77777777" w:rsidR="00A07CA4" w:rsidRDefault="00A07CA4" w:rsidP="00A07CA4"/>
        </w:tc>
      </w:tr>
      <w:tr w:rsidR="00A07CA4" w14:paraId="1F44F772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03EFBD7C" w14:textId="77777777" w:rsidR="00A07CA4" w:rsidRDefault="00A07CA4" w:rsidP="00A07CA4">
            <w:r w:rsidRPr="00A07CA4">
              <w:rPr>
                <w:b/>
                <w:bCs/>
              </w:rPr>
              <w:t>Project plan status to date (on, ahead, behind)</w:t>
            </w:r>
          </w:p>
        </w:tc>
      </w:tr>
      <w:tr w:rsidR="00A07CA4" w14:paraId="21FACA73" w14:textId="77777777" w:rsidTr="00A07CA4">
        <w:tc>
          <w:tcPr>
            <w:tcW w:w="9016" w:type="dxa"/>
          </w:tcPr>
          <w:p w14:paraId="33D58923" w14:textId="77777777" w:rsidR="00A07CA4" w:rsidRDefault="00A07CA4" w:rsidP="00A07CA4"/>
        </w:tc>
      </w:tr>
      <w:tr w:rsidR="00A07CA4" w14:paraId="742CDD3E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2D35633D" w14:textId="77777777" w:rsidR="00A07CA4" w:rsidRDefault="00A07CA4" w:rsidP="00A07CA4">
            <w:r>
              <w:rPr>
                <w:b/>
                <w:bCs/>
              </w:rPr>
              <w:t>Supervisor comments to address</w:t>
            </w:r>
          </w:p>
        </w:tc>
      </w:tr>
      <w:tr w:rsidR="00A07CA4" w14:paraId="7BD0CA9B" w14:textId="77777777" w:rsidTr="00A07CA4">
        <w:tc>
          <w:tcPr>
            <w:tcW w:w="9016" w:type="dxa"/>
          </w:tcPr>
          <w:p w14:paraId="78309BAA" w14:textId="77777777" w:rsidR="00A07CA4" w:rsidRDefault="00A07CA4" w:rsidP="00A07CA4"/>
        </w:tc>
      </w:tr>
    </w:tbl>
    <w:p w14:paraId="13F99446" w14:textId="77777777" w:rsidR="00A07CA4" w:rsidRPr="00A07CA4" w:rsidRDefault="00A07CA4" w:rsidP="00A07CA4"/>
    <w:p w14:paraId="0DEF5C64" w14:textId="77777777" w:rsidR="00A07CA4" w:rsidRDefault="00A07C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B9ED8F" w14:textId="5AFF4462" w:rsidR="00A07CA4" w:rsidRDefault="00A07CA4" w:rsidP="00A07CA4">
      <w:pPr>
        <w:pStyle w:val="Heading1"/>
      </w:pPr>
      <w:bookmarkStart w:id="5" w:name="_Toc33885049"/>
      <w:r>
        <w:lastRenderedPageBreak/>
        <w:t>w/c [Enter Date Here]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CA4" w14:paraId="1AB9924C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3FDB86A1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 xml:space="preserve">Update on weekly research/tasks achieved </w:t>
            </w:r>
          </w:p>
          <w:p w14:paraId="63C895BE" w14:textId="77777777" w:rsidR="00A07CA4" w:rsidRPr="00A07CA4" w:rsidRDefault="00A07CA4" w:rsidP="00A07CA4">
            <w:pPr>
              <w:rPr>
                <w:b/>
                <w:bCs/>
              </w:rPr>
            </w:pPr>
          </w:p>
          <w:p w14:paraId="21259043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 xml:space="preserve">Points to consider: </w:t>
            </w:r>
          </w:p>
          <w:p w14:paraId="391C25F1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What have you completed? </w:t>
            </w:r>
          </w:p>
          <w:p w14:paraId="07E872F5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Did you fulfil task requirements? </w:t>
            </w:r>
          </w:p>
          <w:p w14:paraId="7B8EE3C3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Are you on track and within deadlines set? </w:t>
            </w:r>
          </w:p>
          <w:p w14:paraId="33C4A9F9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>Did you need to make any changes to your project management plan?</w:t>
            </w:r>
          </w:p>
        </w:tc>
      </w:tr>
      <w:tr w:rsidR="00A07CA4" w14:paraId="7105B72B" w14:textId="77777777" w:rsidTr="00A07CA4">
        <w:tc>
          <w:tcPr>
            <w:tcW w:w="9016" w:type="dxa"/>
          </w:tcPr>
          <w:p w14:paraId="5C2E231B" w14:textId="77777777" w:rsidR="00A07CA4" w:rsidRDefault="00A07CA4" w:rsidP="00A07CA4"/>
        </w:tc>
      </w:tr>
      <w:tr w:rsidR="00A07CA4" w14:paraId="5E46DFDC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0350F033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Any risks and/or issues identified?</w:t>
            </w:r>
          </w:p>
          <w:p w14:paraId="531B8681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6203E29F" w14:textId="77777777" w:rsidR="00A07CA4" w:rsidRDefault="00A07CA4" w:rsidP="00A07CA4">
            <w:pPr>
              <w:pStyle w:val="ListParagraph"/>
              <w:numPr>
                <w:ilvl w:val="0"/>
                <w:numId w:val="2"/>
              </w:numPr>
            </w:pPr>
            <w:r>
              <w:t>Did you identify risks/issues with a lack of skills required for undertaking research/tasks?</w:t>
            </w:r>
          </w:p>
          <w:p w14:paraId="4A19E3D9" w14:textId="77777777" w:rsidR="00A07CA4" w:rsidRDefault="00A07CA4" w:rsidP="00A07CA4">
            <w:pPr>
              <w:pStyle w:val="ListParagraph"/>
              <w:numPr>
                <w:ilvl w:val="0"/>
                <w:numId w:val="2"/>
              </w:numPr>
            </w:pPr>
            <w:r>
              <w:t>Did you identify any additional risks/issues that have an impact on the project management plan?</w:t>
            </w:r>
          </w:p>
        </w:tc>
      </w:tr>
      <w:tr w:rsidR="00A07CA4" w14:paraId="03EE8E0E" w14:textId="77777777" w:rsidTr="00A07CA4">
        <w:tc>
          <w:tcPr>
            <w:tcW w:w="9016" w:type="dxa"/>
          </w:tcPr>
          <w:p w14:paraId="6006E791" w14:textId="77777777" w:rsidR="00A07CA4" w:rsidRDefault="00A07CA4" w:rsidP="00A07CA4"/>
        </w:tc>
      </w:tr>
      <w:tr w:rsidR="00A07CA4" w14:paraId="224A0FF3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71CC6388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roblems encountered</w:t>
            </w:r>
          </w:p>
          <w:p w14:paraId="49135E4E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0715A098" w14:textId="77777777" w:rsidR="00A07CA4" w:rsidRDefault="00A07CA4" w:rsidP="00A07CA4">
            <w:pPr>
              <w:pStyle w:val="ListParagraph"/>
              <w:numPr>
                <w:ilvl w:val="0"/>
                <w:numId w:val="3"/>
              </w:numPr>
            </w:pPr>
            <w:r>
              <w:t>What barriers did you face?</w:t>
            </w:r>
          </w:p>
          <w:p w14:paraId="63BE9AEB" w14:textId="77777777" w:rsidR="00A07CA4" w:rsidRDefault="00A07CA4" w:rsidP="00A07CA4">
            <w:pPr>
              <w:pStyle w:val="ListParagraph"/>
              <w:numPr>
                <w:ilvl w:val="0"/>
                <w:numId w:val="3"/>
              </w:numPr>
            </w:pPr>
            <w:r>
              <w:t>How did you overcome them?</w:t>
            </w:r>
          </w:p>
        </w:tc>
      </w:tr>
      <w:tr w:rsidR="00A07CA4" w14:paraId="145C41B0" w14:textId="77777777" w:rsidTr="00A07CA4">
        <w:tc>
          <w:tcPr>
            <w:tcW w:w="9016" w:type="dxa"/>
          </w:tcPr>
          <w:p w14:paraId="0E52AA4F" w14:textId="77777777" w:rsidR="00A07CA4" w:rsidRDefault="00A07CA4" w:rsidP="00A07CA4"/>
        </w:tc>
      </w:tr>
      <w:tr w:rsidR="00A07CA4" w14:paraId="5E9AAC83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3250BE20" w14:textId="77777777" w:rsidR="00A07CA4" w:rsidRDefault="00A07CA4" w:rsidP="00A07CA4">
            <w:r>
              <w:rPr>
                <w:b/>
                <w:bCs/>
              </w:rPr>
              <w:t>New ideas and change of project direction</w:t>
            </w:r>
          </w:p>
        </w:tc>
      </w:tr>
      <w:tr w:rsidR="00A07CA4" w14:paraId="167ED2C8" w14:textId="77777777" w:rsidTr="00A07CA4">
        <w:tc>
          <w:tcPr>
            <w:tcW w:w="9016" w:type="dxa"/>
          </w:tcPr>
          <w:p w14:paraId="6ED90417" w14:textId="77777777" w:rsidR="00A07CA4" w:rsidRDefault="00A07CA4" w:rsidP="00A07CA4"/>
        </w:tc>
      </w:tr>
      <w:tr w:rsidR="00A07CA4" w14:paraId="4A5C1EA7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1A68EFD7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What have I learnt about myself this week?</w:t>
            </w:r>
          </w:p>
          <w:p w14:paraId="46C5D2E3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2E3828C1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did I feel when I had to deal with tasks/problems?</w:t>
            </w:r>
          </w:p>
          <w:p w14:paraId="3B80493B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Did I find it useful to complete the tasks?</w:t>
            </w:r>
          </w:p>
          <w:p w14:paraId="43864376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well have I performed? What did I contribute?</w:t>
            </w:r>
          </w:p>
          <w:p w14:paraId="10D6D658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What can I improve on next week?</w:t>
            </w:r>
          </w:p>
          <w:p w14:paraId="1CE9A498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might this learning apply in the future?</w:t>
            </w:r>
          </w:p>
        </w:tc>
      </w:tr>
      <w:tr w:rsidR="00A07CA4" w14:paraId="60599B57" w14:textId="77777777" w:rsidTr="00A07CA4">
        <w:tc>
          <w:tcPr>
            <w:tcW w:w="9016" w:type="dxa"/>
          </w:tcPr>
          <w:p w14:paraId="4B10D8CA" w14:textId="77777777" w:rsidR="00A07CA4" w:rsidRDefault="00A07CA4" w:rsidP="00A07CA4"/>
        </w:tc>
      </w:tr>
      <w:tr w:rsidR="00A07CA4" w14:paraId="2B1130A1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68A95044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Tasks planned for next week</w:t>
            </w:r>
          </w:p>
          <w:p w14:paraId="42791D9D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3B71F2DE" w14:textId="77777777" w:rsidR="00A07CA4" w:rsidRDefault="00A07CA4" w:rsidP="00A07CA4">
            <w:pPr>
              <w:pStyle w:val="ListParagraph"/>
              <w:numPr>
                <w:ilvl w:val="0"/>
                <w:numId w:val="5"/>
              </w:numPr>
            </w:pPr>
            <w:r>
              <w:t>Which tasks are priority?</w:t>
            </w:r>
          </w:p>
          <w:p w14:paraId="1D7EF888" w14:textId="77777777" w:rsidR="00A07CA4" w:rsidRDefault="00A07CA4" w:rsidP="00A07CA4">
            <w:pPr>
              <w:pStyle w:val="ListParagraph"/>
              <w:numPr>
                <w:ilvl w:val="0"/>
                <w:numId w:val="5"/>
              </w:numPr>
            </w:pPr>
            <w:r>
              <w:t>Have you set aside enough time for completion?</w:t>
            </w:r>
          </w:p>
        </w:tc>
      </w:tr>
      <w:tr w:rsidR="00A07CA4" w14:paraId="44D252DA" w14:textId="77777777" w:rsidTr="00A07CA4">
        <w:tc>
          <w:tcPr>
            <w:tcW w:w="9016" w:type="dxa"/>
          </w:tcPr>
          <w:p w14:paraId="4D83654E" w14:textId="77777777" w:rsidR="00A07CA4" w:rsidRDefault="00A07CA4" w:rsidP="00A07CA4"/>
        </w:tc>
      </w:tr>
      <w:tr w:rsidR="00A07CA4" w14:paraId="3B12F1A8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53C15627" w14:textId="77777777" w:rsidR="00A07CA4" w:rsidRDefault="00A07CA4" w:rsidP="00A07CA4">
            <w:r w:rsidRPr="00A07CA4">
              <w:rPr>
                <w:b/>
                <w:bCs/>
              </w:rPr>
              <w:t>Project plan status to date (on, ahead, behind)</w:t>
            </w:r>
          </w:p>
        </w:tc>
      </w:tr>
      <w:tr w:rsidR="00A07CA4" w14:paraId="486F920A" w14:textId="77777777" w:rsidTr="00A07CA4">
        <w:tc>
          <w:tcPr>
            <w:tcW w:w="9016" w:type="dxa"/>
          </w:tcPr>
          <w:p w14:paraId="60CD8B8D" w14:textId="77777777" w:rsidR="00A07CA4" w:rsidRDefault="00A07CA4" w:rsidP="00A07CA4"/>
        </w:tc>
      </w:tr>
      <w:tr w:rsidR="00A07CA4" w14:paraId="3C6D9073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7B426019" w14:textId="77777777" w:rsidR="00A07CA4" w:rsidRDefault="00A07CA4" w:rsidP="00A07CA4">
            <w:r>
              <w:rPr>
                <w:b/>
                <w:bCs/>
              </w:rPr>
              <w:t>Supervisor comments to address</w:t>
            </w:r>
          </w:p>
        </w:tc>
      </w:tr>
      <w:tr w:rsidR="00A07CA4" w14:paraId="30837BB6" w14:textId="77777777" w:rsidTr="00A07CA4">
        <w:tc>
          <w:tcPr>
            <w:tcW w:w="9016" w:type="dxa"/>
          </w:tcPr>
          <w:p w14:paraId="524B5EDF" w14:textId="77777777" w:rsidR="00A07CA4" w:rsidRDefault="00A07CA4" w:rsidP="00A07CA4"/>
        </w:tc>
      </w:tr>
    </w:tbl>
    <w:p w14:paraId="3F2DC1C5" w14:textId="77777777" w:rsidR="00A07CA4" w:rsidRPr="00A07CA4" w:rsidRDefault="00A07CA4" w:rsidP="00A07CA4"/>
    <w:p w14:paraId="5AF00C70" w14:textId="77777777" w:rsidR="00A07CA4" w:rsidRDefault="00A07C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6F7570" w14:textId="32B81450" w:rsidR="00A07CA4" w:rsidRDefault="00A07CA4" w:rsidP="00A07CA4">
      <w:pPr>
        <w:pStyle w:val="Heading1"/>
      </w:pPr>
      <w:bookmarkStart w:id="6" w:name="_Toc33885050"/>
      <w:r>
        <w:lastRenderedPageBreak/>
        <w:t>w/c [Enter Date Here]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CA4" w14:paraId="3C8846A2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23F91F7C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 xml:space="preserve">Update on weekly research/tasks achieved </w:t>
            </w:r>
          </w:p>
          <w:p w14:paraId="27398AB3" w14:textId="77777777" w:rsidR="00A07CA4" w:rsidRPr="00A07CA4" w:rsidRDefault="00A07CA4" w:rsidP="00A07CA4">
            <w:pPr>
              <w:rPr>
                <w:b/>
                <w:bCs/>
              </w:rPr>
            </w:pPr>
          </w:p>
          <w:p w14:paraId="658AC6C6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 xml:space="preserve">Points to consider: </w:t>
            </w:r>
          </w:p>
          <w:p w14:paraId="17F87A4A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What have you completed? </w:t>
            </w:r>
          </w:p>
          <w:p w14:paraId="327832FD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Did you fulfil task requirements? </w:t>
            </w:r>
          </w:p>
          <w:p w14:paraId="4848E00A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Are you on track and within deadlines set? </w:t>
            </w:r>
          </w:p>
          <w:p w14:paraId="2EC7A817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>Did you need to make any changes to your project management plan?</w:t>
            </w:r>
          </w:p>
        </w:tc>
      </w:tr>
      <w:tr w:rsidR="00A07CA4" w14:paraId="568CB3EC" w14:textId="77777777" w:rsidTr="00A07CA4">
        <w:tc>
          <w:tcPr>
            <w:tcW w:w="9016" w:type="dxa"/>
          </w:tcPr>
          <w:p w14:paraId="530A8B3E" w14:textId="77777777" w:rsidR="00A07CA4" w:rsidRDefault="00A07CA4" w:rsidP="00A07CA4"/>
        </w:tc>
      </w:tr>
      <w:tr w:rsidR="00A07CA4" w14:paraId="48921435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6EDF3BE0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Any risks and/or issues identified?</w:t>
            </w:r>
          </w:p>
          <w:p w14:paraId="0508E3BC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41155161" w14:textId="77777777" w:rsidR="00A07CA4" w:rsidRDefault="00A07CA4" w:rsidP="00A07CA4">
            <w:pPr>
              <w:pStyle w:val="ListParagraph"/>
              <w:numPr>
                <w:ilvl w:val="0"/>
                <w:numId w:val="2"/>
              </w:numPr>
            </w:pPr>
            <w:r>
              <w:t>Did you identify risks/issues with a lack of skills required for undertaking research/tasks?</w:t>
            </w:r>
          </w:p>
          <w:p w14:paraId="69DFC4E9" w14:textId="77777777" w:rsidR="00A07CA4" w:rsidRDefault="00A07CA4" w:rsidP="00A07CA4">
            <w:pPr>
              <w:pStyle w:val="ListParagraph"/>
              <w:numPr>
                <w:ilvl w:val="0"/>
                <w:numId w:val="2"/>
              </w:numPr>
            </w:pPr>
            <w:r>
              <w:t>Did you identify any additional risks/issues that have an impact on the project management plan?</w:t>
            </w:r>
          </w:p>
        </w:tc>
      </w:tr>
      <w:tr w:rsidR="00A07CA4" w14:paraId="472D3DC7" w14:textId="77777777" w:rsidTr="00A07CA4">
        <w:tc>
          <w:tcPr>
            <w:tcW w:w="9016" w:type="dxa"/>
          </w:tcPr>
          <w:p w14:paraId="271E0EDF" w14:textId="77777777" w:rsidR="00A07CA4" w:rsidRDefault="00A07CA4" w:rsidP="00A07CA4"/>
        </w:tc>
      </w:tr>
      <w:tr w:rsidR="00A07CA4" w14:paraId="703FC120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2DA7E10C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roblems encountered</w:t>
            </w:r>
          </w:p>
          <w:p w14:paraId="1C715677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430EC32F" w14:textId="77777777" w:rsidR="00A07CA4" w:rsidRDefault="00A07CA4" w:rsidP="00A07CA4">
            <w:pPr>
              <w:pStyle w:val="ListParagraph"/>
              <w:numPr>
                <w:ilvl w:val="0"/>
                <w:numId w:val="3"/>
              </w:numPr>
            </w:pPr>
            <w:r>
              <w:t>What barriers did you face?</w:t>
            </w:r>
          </w:p>
          <w:p w14:paraId="2862C581" w14:textId="77777777" w:rsidR="00A07CA4" w:rsidRDefault="00A07CA4" w:rsidP="00A07CA4">
            <w:pPr>
              <w:pStyle w:val="ListParagraph"/>
              <w:numPr>
                <w:ilvl w:val="0"/>
                <w:numId w:val="3"/>
              </w:numPr>
            </w:pPr>
            <w:r>
              <w:t>How did you overcome them?</w:t>
            </w:r>
          </w:p>
        </w:tc>
      </w:tr>
      <w:tr w:rsidR="00A07CA4" w14:paraId="42EFD133" w14:textId="77777777" w:rsidTr="00A07CA4">
        <w:tc>
          <w:tcPr>
            <w:tcW w:w="9016" w:type="dxa"/>
          </w:tcPr>
          <w:p w14:paraId="58E0CB9B" w14:textId="77777777" w:rsidR="00A07CA4" w:rsidRDefault="00A07CA4" w:rsidP="00A07CA4"/>
        </w:tc>
      </w:tr>
      <w:tr w:rsidR="00A07CA4" w14:paraId="0737A28E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05396DD8" w14:textId="77777777" w:rsidR="00A07CA4" w:rsidRDefault="00A07CA4" w:rsidP="00A07CA4">
            <w:r>
              <w:rPr>
                <w:b/>
                <w:bCs/>
              </w:rPr>
              <w:t>New ideas and change of project direction</w:t>
            </w:r>
          </w:p>
        </w:tc>
      </w:tr>
      <w:tr w:rsidR="00A07CA4" w14:paraId="1F7E1B21" w14:textId="77777777" w:rsidTr="00A07CA4">
        <w:tc>
          <w:tcPr>
            <w:tcW w:w="9016" w:type="dxa"/>
          </w:tcPr>
          <w:p w14:paraId="7C63E611" w14:textId="77777777" w:rsidR="00A07CA4" w:rsidRDefault="00A07CA4" w:rsidP="00A07CA4"/>
        </w:tc>
      </w:tr>
      <w:tr w:rsidR="00A07CA4" w14:paraId="3A4B4439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43E38BB1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What have I learnt about myself this week?</w:t>
            </w:r>
          </w:p>
          <w:p w14:paraId="0B72E2D1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5174136A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did I feel when I had to deal with tasks/problems?</w:t>
            </w:r>
          </w:p>
          <w:p w14:paraId="6D1998C8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Did I find it useful to complete the tasks?</w:t>
            </w:r>
          </w:p>
          <w:p w14:paraId="0A07113E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well have I performed? What did I contribute?</w:t>
            </w:r>
          </w:p>
          <w:p w14:paraId="4C2D303E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What can I improve on next week?</w:t>
            </w:r>
          </w:p>
          <w:p w14:paraId="7CA0A79E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might this learning apply in the future?</w:t>
            </w:r>
          </w:p>
        </w:tc>
      </w:tr>
      <w:tr w:rsidR="00A07CA4" w14:paraId="2D7F2D66" w14:textId="77777777" w:rsidTr="00A07CA4">
        <w:tc>
          <w:tcPr>
            <w:tcW w:w="9016" w:type="dxa"/>
          </w:tcPr>
          <w:p w14:paraId="748500DE" w14:textId="77777777" w:rsidR="00A07CA4" w:rsidRDefault="00A07CA4" w:rsidP="00A07CA4"/>
        </w:tc>
      </w:tr>
      <w:tr w:rsidR="00A07CA4" w14:paraId="24972439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02FD7980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Tasks planned for next week</w:t>
            </w:r>
          </w:p>
          <w:p w14:paraId="512AD600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7360A82C" w14:textId="77777777" w:rsidR="00A07CA4" w:rsidRDefault="00A07CA4" w:rsidP="00A07CA4">
            <w:pPr>
              <w:pStyle w:val="ListParagraph"/>
              <w:numPr>
                <w:ilvl w:val="0"/>
                <w:numId w:val="5"/>
              </w:numPr>
            </w:pPr>
            <w:r>
              <w:t>Which tasks are priority?</w:t>
            </w:r>
          </w:p>
          <w:p w14:paraId="5E209F96" w14:textId="77777777" w:rsidR="00A07CA4" w:rsidRDefault="00A07CA4" w:rsidP="00A07CA4">
            <w:pPr>
              <w:pStyle w:val="ListParagraph"/>
              <w:numPr>
                <w:ilvl w:val="0"/>
                <w:numId w:val="5"/>
              </w:numPr>
            </w:pPr>
            <w:r>
              <w:t>Have you set aside enough time for completion?</w:t>
            </w:r>
          </w:p>
        </w:tc>
      </w:tr>
      <w:tr w:rsidR="00A07CA4" w14:paraId="4569C4CE" w14:textId="77777777" w:rsidTr="00A07CA4">
        <w:tc>
          <w:tcPr>
            <w:tcW w:w="9016" w:type="dxa"/>
          </w:tcPr>
          <w:p w14:paraId="5555534E" w14:textId="77777777" w:rsidR="00A07CA4" w:rsidRDefault="00A07CA4" w:rsidP="00A07CA4"/>
        </w:tc>
      </w:tr>
      <w:tr w:rsidR="00A07CA4" w14:paraId="4B42418F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05AFFB24" w14:textId="77777777" w:rsidR="00A07CA4" w:rsidRDefault="00A07CA4" w:rsidP="00A07CA4">
            <w:r w:rsidRPr="00A07CA4">
              <w:rPr>
                <w:b/>
                <w:bCs/>
              </w:rPr>
              <w:t>Project plan status to date (on, ahead, behind)</w:t>
            </w:r>
          </w:p>
        </w:tc>
      </w:tr>
      <w:tr w:rsidR="00A07CA4" w14:paraId="0EA37A1E" w14:textId="77777777" w:rsidTr="00A07CA4">
        <w:tc>
          <w:tcPr>
            <w:tcW w:w="9016" w:type="dxa"/>
          </w:tcPr>
          <w:p w14:paraId="47D9EE9B" w14:textId="77777777" w:rsidR="00A07CA4" w:rsidRDefault="00A07CA4" w:rsidP="00A07CA4"/>
        </w:tc>
      </w:tr>
      <w:tr w:rsidR="00A07CA4" w14:paraId="32B78E1C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30908127" w14:textId="77777777" w:rsidR="00A07CA4" w:rsidRDefault="00A07CA4" w:rsidP="00A07CA4">
            <w:r>
              <w:rPr>
                <w:b/>
                <w:bCs/>
              </w:rPr>
              <w:t>Supervisor comments to address</w:t>
            </w:r>
          </w:p>
        </w:tc>
      </w:tr>
      <w:tr w:rsidR="00A07CA4" w14:paraId="3DB958C2" w14:textId="77777777" w:rsidTr="00A07CA4">
        <w:tc>
          <w:tcPr>
            <w:tcW w:w="9016" w:type="dxa"/>
          </w:tcPr>
          <w:p w14:paraId="46D392F3" w14:textId="77777777" w:rsidR="00A07CA4" w:rsidRDefault="00A07CA4" w:rsidP="00A07CA4"/>
        </w:tc>
      </w:tr>
    </w:tbl>
    <w:p w14:paraId="0A8ED436" w14:textId="77777777" w:rsidR="00A07CA4" w:rsidRPr="00A07CA4" w:rsidRDefault="00A07CA4" w:rsidP="00A07CA4"/>
    <w:p w14:paraId="72796258" w14:textId="77777777" w:rsidR="00A07CA4" w:rsidRDefault="00A07C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6FC4E8" w14:textId="461A1A8D" w:rsidR="00A07CA4" w:rsidRDefault="00A07CA4" w:rsidP="00A07CA4">
      <w:pPr>
        <w:pStyle w:val="Heading1"/>
      </w:pPr>
      <w:bookmarkStart w:id="7" w:name="_Toc33885051"/>
      <w:r>
        <w:lastRenderedPageBreak/>
        <w:t>w/c [Enter Date Here]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CA4" w14:paraId="6D7C70EB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6EE1AEFA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 xml:space="preserve">Update on weekly research/tasks achieved </w:t>
            </w:r>
          </w:p>
          <w:p w14:paraId="63029D96" w14:textId="77777777" w:rsidR="00A07CA4" w:rsidRPr="00A07CA4" w:rsidRDefault="00A07CA4" w:rsidP="00A07CA4">
            <w:pPr>
              <w:rPr>
                <w:b/>
                <w:bCs/>
              </w:rPr>
            </w:pPr>
          </w:p>
          <w:p w14:paraId="76646B91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 xml:space="preserve">Points to consider: </w:t>
            </w:r>
          </w:p>
          <w:p w14:paraId="057F7EFC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What have you completed? </w:t>
            </w:r>
          </w:p>
          <w:p w14:paraId="07372CD8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Did you fulfil task requirements? </w:t>
            </w:r>
          </w:p>
          <w:p w14:paraId="6ABFFCC9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Are you on track and within deadlines set? </w:t>
            </w:r>
          </w:p>
          <w:p w14:paraId="62518C33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>Did you need to make any changes to your project management plan?</w:t>
            </w:r>
          </w:p>
        </w:tc>
      </w:tr>
      <w:tr w:rsidR="00A07CA4" w14:paraId="061B67D9" w14:textId="77777777" w:rsidTr="00A07CA4">
        <w:tc>
          <w:tcPr>
            <w:tcW w:w="9016" w:type="dxa"/>
          </w:tcPr>
          <w:p w14:paraId="5A04D2E4" w14:textId="77777777" w:rsidR="00A07CA4" w:rsidRDefault="00A07CA4" w:rsidP="00A07CA4"/>
        </w:tc>
      </w:tr>
      <w:tr w:rsidR="00A07CA4" w14:paraId="7BDB2DF3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646B9C56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Any risks and/or issues identified?</w:t>
            </w:r>
          </w:p>
          <w:p w14:paraId="0F598B67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7945A111" w14:textId="77777777" w:rsidR="00A07CA4" w:rsidRDefault="00A07CA4" w:rsidP="00A07CA4">
            <w:pPr>
              <w:pStyle w:val="ListParagraph"/>
              <w:numPr>
                <w:ilvl w:val="0"/>
                <w:numId w:val="2"/>
              </w:numPr>
            </w:pPr>
            <w:r>
              <w:t>Did you identify risks/issues with a lack of skills required for undertaking research/tasks?</w:t>
            </w:r>
          </w:p>
          <w:p w14:paraId="7F410148" w14:textId="77777777" w:rsidR="00A07CA4" w:rsidRDefault="00A07CA4" w:rsidP="00A07CA4">
            <w:pPr>
              <w:pStyle w:val="ListParagraph"/>
              <w:numPr>
                <w:ilvl w:val="0"/>
                <w:numId w:val="2"/>
              </w:numPr>
            </w:pPr>
            <w:r>
              <w:t>Did you identify any additional risks/issues that have an impact on the project management plan?</w:t>
            </w:r>
          </w:p>
        </w:tc>
      </w:tr>
      <w:tr w:rsidR="00A07CA4" w14:paraId="72D0A66E" w14:textId="77777777" w:rsidTr="00A07CA4">
        <w:tc>
          <w:tcPr>
            <w:tcW w:w="9016" w:type="dxa"/>
          </w:tcPr>
          <w:p w14:paraId="227EBACA" w14:textId="77777777" w:rsidR="00A07CA4" w:rsidRDefault="00A07CA4" w:rsidP="00A07CA4"/>
        </w:tc>
      </w:tr>
      <w:tr w:rsidR="00A07CA4" w14:paraId="2586E0A8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498DBC00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roblems encountered</w:t>
            </w:r>
          </w:p>
          <w:p w14:paraId="5D723785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01C8DC43" w14:textId="77777777" w:rsidR="00A07CA4" w:rsidRDefault="00A07CA4" w:rsidP="00A07CA4">
            <w:pPr>
              <w:pStyle w:val="ListParagraph"/>
              <w:numPr>
                <w:ilvl w:val="0"/>
                <w:numId w:val="3"/>
              </w:numPr>
            </w:pPr>
            <w:r>
              <w:t>What barriers did you face?</w:t>
            </w:r>
          </w:p>
          <w:p w14:paraId="11B69BE2" w14:textId="77777777" w:rsidR="00A07CA4" w:rsidRDefault="00A07CA4" w:rsidP="00A07CA4">
            <w:pPr>
              <w:pStyle w:val="ListParagraph"/>
              <w:numPr>
                <w:ilvl w:val="0"/>
                <w:numId w:val="3"/>
              </w:numPr>
            </w:pPr>
            <w:r>
              <w:t>How did you overcome them?</w:t>
            </w:r>
          </w:p>
        </w:tc>
      </w:tr>
      <w:tr w:rsidR="00A07CA4" w14:paraId="44AD0744" w14:textId="77777777" w:rsidTr="00A07CA4">
        <w:tc>
          <w:tcPr>
            <w:tcW w:w="9016" w:type="dxa"/>
          </w:tcPr>
          <w:p w14:paraId="42655650" w14:textId="77777777" w:rsidR="00A07CA4" w:rsidRDefault="00A07CA4" w:rsidP="00A07CA4"/>
        </w:tc>
      </w:tr>
      <w:tr w:rsidR="00A07CA4" w14:paraId="3F723925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3CFC8B21" w14:textId="77777777" w:rsidR="00A07CA4" w:rsidRDefault="00A07CA4" w:rsidP="00A07CA4">
            <w:r>
              <w:rPr>
                <w:b/>
                <w:bCs/>
              </w:rPr>
              <w:t>New ideas and change of project direction</w:t>
            </w:r>
          </w:p>
        </w:tc>
      </w:tr>
      <w:tr w:rsidR="00A07CA4" w14:paraId="57123321" w14:textId="77777777" w:rsidTr="00A07CA4">
        <w:tc>
          <w:tcPr>
            <w:tcW w:w="9016" w:type="dxa"/>
          </w:tcPr>
          <w:p w14:paraId="1C071736" w14:textId="77777777" w:rsidR="00A07CA4" w:rsidRDefault="00A07CA4" w:rsidP="00A07CA4"/>
        </w:tc>
      </w:tr>
      <w:tr w:rsidR="00A07CA4" w14:paraId="086E54A3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704061E3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What have I learnt about myself this week?</w:t>
            </w:r>
          </w:p>
          <w:p w14:paraId="70F826B1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7AF13D6C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did I feel when I had to deal with tasks/problems?</w:t>
            </w:r>
          </w:p>
          <w:p w14:paraId="13CE5272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Did I find it useful to complete the tasks?</w:t>
            </w:r>
          </w:p>
          <w:p w14:paraId="6D3D9CC7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well have I performed? What did I contribute?</w:t>
            </w:r>
          </w:p>
          <w:p w14:paraId="6FB4756D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What can I improve on next week?</w:t>
            </w:r>
          </w:p>
          <w:p w14:paraId="7909CF9B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might this learning apply in the future?</w:t>
            </w:r>
          </w:p>
        </w:tc>
      </w:tr>
      <w:tr w:rsidR="00A07CA4" w14:paraId="3BD0CBE6" w14:textId="77777777" w:rsidTr="00A07CA4">
        <w:tc>
          <w:tcPr>
            <w:tcW w:w="9016" w:type="dxa"/>
          </w:tcPr>
          <w:p w14:paraId="0BB1B747" w14:textId="77777777" w:rsidR="00A07CA4" w:rsidRDefault="00A07CA4" w:rsidP="00A07CA4"/>
        </w:tc>
      </w:tr>
      <w:tr w:rsidR="00A07CA4" w14:paraId="7E0B13D5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542B1DBB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Tasks planned for next week</w:t>
            </w:r>
          </w:p>
          <w:p w14:paraId="15206D59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180F9DB7" w14:textId="77777777" w:rsidR="00A07CA4" w:rsidRDefault="00A07CA4" w:rsidP="00A07CA4">
            <w:pPr>
              <w:pStyle w:val="ListParagraph"/>
              <w:numPr>
                <w:ilvl w:val="0"/>
                <w:numId w:val="5"/>
              </w:numPr>
            </w:pPr>
            <w:r>
              <w:t>Which tasks are priority?</w:t>
            </w:r>
          </w:p>
          <w:p w14:paraId="2A2239AB" w14:textId="77777777" w:rsidR="00A07CA4" w:rsidRDefault="00A07CA4" w:rsidP="00A07CA4">
            <w:pPr>
              <w:pStyle w:val="ListParagraph"/>
              <w:numPr>
                <w:ilvl w:val="0"/>
                <w:numId w:val="5"/>
              </w:numPr>
            </w:pPr>
            <w:r>
              <w:t>Have you set aside enough time for completion?</w:t>
            </w:r>
          </w:p>
        </w:tc>
      </w:tr>
      <w:tr w:rsidR="00A07CA4" w14:paraId="76404D99" w14:textId="77777777" w:rsidTr="00A07CA4">
        <w:tc>
          <w:tcPr>
            <w:tcW w:w="9016" w:type="dxa"/>
          </w:tcPr>
          <w:p w14:paraId="0A04D3DC" w14:textId="77777777" w:rsidR="00A07CA4" w:rsidRDefault="00A07CA4" w:rsidP="00A07CA4"/>
        </w:tc>
      </w:tr>
      <w:tr w:rsidR="00A07CA4" w14:paraId="11AA141C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1BEDED02" w14:textId="77777777" w:rsidR="00A07CA4" w:rsidRDefault="00A07CA4" w:rsidP="00A07CA4">
            <w:r w:rsidRPr="00A07CA4">
              <w:rPr>
                <w:b/>
                <w:bCs/>
              </w:rPr>
              <w:t>Project plan status to date (on, ahead, behind)</w:t>
            </w:r>
          </w:p>
        </w:tc>
      </w:tr>
      <w:tr w:rsidR="00A07CA4" w14:paraId="50159A23" w14:textId="77777777" w:rsidTr="00A07CA4">
        <w:tc>
          <w:tcPr>
            <w:tcW w:w="9016" w:type="dxa"/>
          </w:tcPr>
          <w:p w14:paraId="44D23A5B" w14:textId="77777777" w:rsidR="00A07CA4" w:rsidRDefault="00A07CA4" w:rsidP="00A07CA4"/>
        </w:tc>
      </w:tr>
      <w:tr w:rsidR="00A07CA4" w14:paraId="5A1D990F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67C70BD3" w14:textId="77777777" w:rsidR="00A07CA4" w:rsidRDefault="00A07CA4" w:rsidP="00A07CA4">
            <w:r>
              <w:rPr>
                <w:b/>
                <w:bCs/>
              </w:rPr>
              <w:t>Supervisor comments to address</w:t>
            </w:r>
          </w:p>
        </w:tc>
      </w:tr>
      <w:tr w:rsidR="00A07CA4" w14:paraId="706AB3D1" w14:textId="77777777" w:rsidTr="00A07CA4">
        <w:tc>
          <w:tcPr>
            <w:tcW w:w="9016" w:type="dxa"/>
          </w:tcPr>
          <w:p w14:paraId="3C85B482" w14:textId="77777777" w:rsidR="00A07CA4" w:rsidRDefault="00A07CA4" w:rsidP="00A07CA4"/>
        </w:tc>
      </w:tr>
    </w:tbl>
    <w:p w14:paraId="48815BE6" w14:textId="77777777" w:rsidR="00A07CA4" w:rsidRPr="00A07CA4" w:rsidRDefault="00A07CA4" w:rsidP="00A07CA4"/>
    <w:p w14:paraId="724AD825" w14:textId="77777777" w:rsidR="00A07CA4" w:rsidRDefault="00A07C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AF73E1" w14:textId="35BEC2FB" w:rsidR="00A07CA4" w:rsidRDefault="00A07CA4" w:rsidP="00A07CA4">
      <w:pPr>
        <w:pStyle w:val="Heading1"/>
      </w:pPr>
      <w:bookmarkStart w:id="8" w:name="_Toc33885052"/>
      <w:r>
        <w:lastRenderedPageBreak/>
        <w:t>w/c [Enter Date Here]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CA4" w14:paraId="1721FF62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56FD32BD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 xml:space="preserve">Update on weekly research/tasks achieved </w:t>
            </w:r>
          </w:p>
          <w:p w14:paraId="4A9058BF" w14:textId="77777777" w:rsidR="00A07CA4" w:rsidRPr="00A07CA4" w:rsidRDefault="00A07CA4" w:rsidP="00A07CA4">
            <w:pPr>
              <w:rPr>
                <w:b/>
                <w:bCs/>
              </w:rPr>
            </w:pPr>
          </w:p>
          <w:p w14:paraId="1EA97A4B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 xml:space="preserve">Points to consider: </w:t>
            </w:r>
          </w:p>
          <w:p w14:paraId="66C56017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What have you completed? </w:t>
            </w:r>
          </w:p>
          <w:p w14:paraId="3D04522F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Did you fulfil task requirements? </w:t>
            </w:r>
          </w:p>
          <w:p w14:paraId="69D1AA44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Are you on track and within deadlines set? </w:t>
            </w:r>
          </w:p>
          <w:p w14:paraId="2B7DE0B3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>Did you need to make any changes to your project management plan?</w:t>
            </w:r>
          </w:p>
        </w:tc>
      </w:tr>
      <w:tr w:rsidR="00A07CA4" w14:paraId="093018DD" w14:textId="77777777" w:rsidTr="00A07CA4">
        <w:tc>
          <w:tcPr>
            <w:tcW w:w="9016" w:type="dxa"/>
          </w:tcPr>
          <w:p w14:paraId="0E4F099A" w14:textId="77777777" w:rsidR="00A07CA4" w:rsidRDefault="00A07CA4" w:rsidP="00A07CA4"/>
        </w:tc>
      </w:tr>
      <w:tr w:rsidR="00A07CA4" w14:paraId="77AE2788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15368771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Any risks and/or issues identified?</w:t>
            </w:r>
          </w:p>
          <w:p w14:paraId="67F6B385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7E51DB5E" w14:textId="77777777" w:rsidR="00A07CA4" w:rsidRDefault="00A07CA4" w:rsidP="00A07CA4">
            <w:pPr>
              <w:pStyle w:val="ListParagraph"/>
              <w:numPr>
                <w:ilvl w:val="0"/>
                <w:numId w:val="2"/>
              </w:numPr>
            </w:pPr>
            <w:r>
              <w:t>Did you identify risks/issues with a lack of skills required for undertaking research/tasks?</w:t>
            </w:r>
          </w:p>
          <w:p w14:paraId="25598E20" w14:textId="77777777" w:rsidR="00A07CA4" w:rsidRDefault="00A07CA4" w:rsidP="00A07CA4">
            <w:pPr>
              <w:pStyle w:val="ListParagraph"/>
              <w:numPr>
                <w:ilvl w:val="0"/>
                <w:numId w:val="2"/>
              </w:numPr>
            </w:pPr>
            <w:r>
              <w:t>Did you identify any additional risks/issues that have an impact on the project management plan?</w:t>
            </w:r>
          </w:p>
        </w:tc>
      </w:tr>
      <w:tr w:rsidR="00A07CA4" w14:paraId="0B271165" w14:textId="77777777" w:rsidTr="00A07CA4">
        <w:tc>
          <w:tcPr>
            <w:tcW w:w="9016" w:type="dxa"/>
          </w:tcPr>
          <w:p w14:paraId="6F2F784D" w14:textId="77777777" w:rsidR="00A07CA4" w:rsidRDefault="00A07CA4" w:rsidP="00A07CA4"/>
        </w:tc>
      </w:tr>
      <w:tr w:rsidR="00A07CA4" w14:paraId="1EF8C4ED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74D3070F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roblems encountered</w:t>
            </w:r>
          </w:p>
          <w:p w14:paraId="5EC2D391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733B4B19" w14:textId="77777777" w:rsidR="00A07CA4" w:rsidRDefault="00A07CA4" w:rsidP="00A07CA4">
            <w:pPr>
              <w:pStyle w:val="ListParagraph"/>
              <w:numPr>
                <w:ilvl w:val="0"/>
                <w:numId w:val="3"/>
              </w:numPr>
            </w:pPr>
            <w:r>
              <w:t>What barriers did you face?</w:t>
            </w:r>
          </w:p>
          <w:p w14:paraId="44BCEDBA" w14:textId="77777777" w:rsidR="00A07CA4" w:rsidRDefault="00A07CA4" w:rsidP="00A07CA4">
            <w:pPr>
              <w:pStyle w:val="ListParagraph"/>
              <w:numPr>
                <w:ilvl w:val="0"/>
                <w:numId w:val="3"/>
              </w:numPr>
            </w:pPr>
            <w:r>
              <w:t>How did you overcome them?</w:t>
            </w:r>
          </w:p>
        </w:tc>
      </w:tr>
      <w:tr w:rsidR="00A07CA4" w14:paraId="5A5DD1FF" w14:textId="77777777" w:rsidTr="00A07CA4">
        <w:tc>
          <w:tcPr>
            <w:tcW w:w="9016" w:type="dxa"/>
          </w:tcPr>
          <w:p w14:paraId="48A76F18" w14:textId="77777777" w:rsidR="00A07CA4" w:rsidRDefault="00A07CA4" w:rsidP="00A07CA4"/>
        </w:tc>
      </w:tr>
      <w:tr w:rsidR="00A07CA4" w14:paraId="36A8E701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5C4DFB27" w14:textId="77777777" w:rsidR="00A07CA4" w:rsidRDefault="00A07CA4" w:rsidP="00A07CA4">
            <w:r>
              <w:rPr>
                <w:b/>
                <w:bCs/>
              </w:rPr>
              <w:t>New ideas and change of project direction</w:t>
            </w:r>
          </w:p>
        </w:tc>
      </w:tr>
      <w:tr w:rsidR="00A07CA4" w14:paraId="4F0AC8B2" w14:textId="77777777" w:rsidTr="00A07CA4">
        <w:tc>
          <w:tcPr>
            <w:tcW w:w="9016" w:type="dxa"/>
          </w:tcPr>
          <w:p w14:paraId="08B2D10E" w14:textId="77777777" w:rsidR="00A07CA4" w:rsidRDefault="00A07CA4" w:rsidP="00A07CA4"/>
        </w:tc>
      </w:tr>
      <w:tr w:rsidR="00A07CA4" w14:paraId="251E8E0E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6BC240DC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What have I learnt about myself this week?</w:t>
            </w:r>
          </w:p>
          <w:p w14:paraId="163F1CDA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0E42A473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did I feel when I had to deal with tasks/problems?</w:t>
            </w:r>
          </w:p>
          <w:p w14:paraId="2DAB8DAB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Did I find it useful to complete the tasks?</w:t>
            </w:r>
          </w:p>
          <w:p w14:paraId="2966B44F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well have I performed? What did I contribute?</w:t>
            </w:r>
          </w:p>
          <w:p w14:paraId="642016B6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What can I improve on next week?</w:t>
            </w:r>
          </w:p>
          <w:p w14:paraId="3E14200E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might this learning apply in the future?</w:t>
            </w:r>
          </w:p>
        </w:tc>
      </w:tr>
      <w:tr w:rsidR="00A07CA4" w14:paraId="4D40FF10" w14:textId="77777777" w:rsidTr="00A07CA4">
        <w:tc>
          <w:tcPr>
            <w:tcW w:w="9016" w:type="dxa"/>
          </w:tcPr>
          <w:p w14:paraId="203C882E" w14:textId="77777777" w:rsidR="00A07CA4" w:rsidRDefault="00A07CA4" w:rsidP="00A07CA4"/>
        </w:tc>
      </w:tr>
      <w:tr w:rsidR="00A07CA4" w14:paraId="314E75D9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5185E50C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Tasks planned for next week</w:t>
            </w:r>
          </w:p>
          <w:p w14:paraId="18B0EE34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56AF097F" w14:textId="77777777" w:rsidR="00A07CA4" w:rsidRDefault="00A07CA4" w:rsidP="00A07CA4">
            <w:pPr>
              <w:pStyle w:val="ListParagraph"/>
              <w:numPr>
                <w:ilvl w:val="0"/>
                <w:numId w:val="5"/>
              </w:numPr>
            </w:pPr>
            <w:r>
              <w:t>Which tasks are priority?</w:t>
            </w:r>
          </w:p>
          <w:p w14:paraId="140C275A" w14:textId="77777777" w:rsidR="00A07CA4" w:rsidRDefault="00A07CA4" w:rsidP="00A07CA4">
            <w:pPr>
              <w:pStyle w:val="ListParagraph"/>
              <w:numPr>
                <w:ilvl w:val="0"/>
                <w:numId w:val="5"/>
              </w:numPr>
            </w:pPr>
            <w:r>
              <w:t>Have you set aside enough time for completion?</w:t>
            </w:r>
          </w:p>
        </w:tc>
      </w:tr>
      <w:tr w:rsidR="00A07CA4" w14:paraId="2168DF80" w14:textId="77777777" w:rsidTr="00A07CA4">
        <w:tc>
          <w:tcPr>
            <w:tcW w:w="9016" w:type="dxa"/>
          </w:tcPr>
          <w:p w14:paraId="2A0BCA9E" w14:textId="77777777" w:rsidR="00A07CA4" w:rsidRDefault="00A07CA4" w:rsidP="00A07CA4"/>
        </w:tc>
      </w:tr>
      <w:tr w:rsidR="00A07CA4" w14:paraId="3B26F0FC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4F52EBA5" w14:textId="77777777" w:rsidR="00A07CA4" w:rsidRDefault="00A07CA4" w:rsidP="00A07CA4">
            <w:r w:rsidRPr="00A07CA4">
              <w:rPr>
                <w:b/>
                <w:bCs/>
              </w:rPr>
              <w:t>Project plan status to date (on, ahead, behind)</w:t>
            </w:r>
          </w:p>
        </w:tc>
      </w:tr>
      <w:tr w:rsidR="00A07CA4" w14:paraId="3D44E688" w14:textId="77777777" w:rsidTr="00A07CA4">
        <w:tc>
          <w:tcPr>
            <w:tcW w:w="9016" w:type="dxa"/>
          </w:tcPr>
          <w:p w14:paraId="5FF7B76E" w14:textId="77777777" w:rsidR="00A07CA4" w:rsidRDefault="00A07CA4" w:rsidP="00A07CA4"/>
        </w:tc>
      </w:tr>
      <w:tr w:rsidR="00A07CA4" w14:paraId="74BACB1F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174CB4A5" w14:textId="77777777" w:rsidR="00A07CA4" w:rsidRDefault="00A07CA4" w:rsidP="00A07CA4">
            <w:r>
              <w:rPr>
                <w:b/>
                <w:bCs/>
              </w:rPr>
              <w:t>Supervisor comments to address</w:t>
            </w:r>
          </w:p>
        </w:tc>
      </w:tr>
      <w:tr w:rsidR="00A07CA4" w14:paraId="0FD93A39" w14:textId="77777777" w:rsidTr="00A07CA4">
        <w:tc>
          <w:tcPr>
            <w:tcW w:w="9016" w:type="dxa"/>
          </w:tcPr>
          <w:p w14:paraId="3D0F5268" w14:textId="77777777" w:rsidR="00A07CA4" w:rsidRDefault="00A07CA4" w:rsidP="00A07CA4"/>
        </w:tc>
      </w:tr>
    </w:tbl>
    <w:p w14:paraId="1B9B5967" w14:textId="77777777" w:rsidR="00A07CA4" w:rsidRPr="00A07CA4" w:rsidRDefault="00A07CA4" w:rsidP="00A07CA4"/>
    <w:p w14:paraId="54C5E509" w14:textId="77777777" w:rsidR="00A07CA4" w:rsidRDefault="00A07C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C17CD7" w14:textId="3C52EFCA" w:rsidR="00A07CA4" w:rsidRDefault="00A07CA4" w:rsidP="00A07CA4">
      <w:pPr>
        <w:pStyle w:val="Heading1"/>
      </w:pPr>
      <w:bookmarkStart w:id="9" w:name="_Toc33885053"/>
      <w:r>
        <w:lastRenderedPageBreak/>
        <w:t>w/c [Enter Date Here]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CA4" w14:paraId="2770A21A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66DF1553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 xml:space="preserve">Update on weekly research/tasks achieved </w:t>
            </w:r>
          </w:p>
          <w:p w14:paraId="17420D76" w14:textId="77777777" w:rsidR="00A07CA4" w:rsidRPr="00A07CA4" w:rsidRDefault="00A07CA4" w:rsidP="00A07CA4">
            <w:pPr>
              <w:rPr>
                <w:b/>
                <w:bCs/>
              </w:rPr>
            </w:pPr>
          </w:p>
          <w:p w14:paraId="5C0B2874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 xml:space="preserve">Points to consider: </w:t>
            </w:r>
          </w:p>
          <w:p w14:paraId="331BDA02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What have you completed? </w:t>
            </w:r>
          </w:p>
          <w:p w14:paraId="4E875FD5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Did you fulfil task requirements? </w:t>
            </w:r>
          </w:p>
          <w:p w14:paraId="3A7457CE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Are you on track and within deadlines set? </w:t>
            </w:r>
          </w:p>
          <w:p w14:paraId="1C59431E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>Did you need to make any changes to your project management plan?</w:t>
            </w:r>
          </w:p>
        </w:tc>
      </w:tr>
      <w:tr w:rsidR="00A07CA4" w14:paraId="6800C92A" w14:textId="77777777" w:rsidTr="00A07CA4">
        <w:tc>
          <w:tcPr>
            <w:tcW w:w="9016" w:type="dxa"/>
          </w:tcPr>
          <w:p w14:paraId="27078EDF" w14:textId="77777777" w:rsidR="00A07CA4" w:rsidRDefault="00A07CA4" w:rsidP="00A07CA4"/>
        </w:tc>
      </w:tr>
      <w:tr w:rsidR="00A07CA4" w14:paraId="247E200D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01324D64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Any risks and/or issues identified?</w:t>
            </w:r>
          </w:p>
          <w:p w14:paraId="01CFB5D8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187FE202" w14:textId="77777777" w:rsidR="00A07CA4" w:rsidRDefault="00A07CA4" w:rsidP="00A07CA4">
            <w:pPr>
              <w:pStyle w:val="ListParagraph"/>
              <w:numPr>
                <w:ilvl w:val="0"/>
                <w:numId w:val="2"/>
              </w:numPr>
            </w:pPr>
            <w:r>
              <w:t>Did you identify risks/issues with a lack of skills required for undertaking research/tasks?</w:t>
            </w:r>
          </w:p>
          <w:p w14:paraId="7D0E3116" w14:textId="77777777" w:rsidR="00A07CA4" w:rsidRDefault="00A07CA4" w:rsidP="00A07CA4">
            <w:pPr>
              <w:pStyle w:val="ListParagraph"/>
              <w:numPr>
                <w:ilvl w:val="0"/>
                <w:numId w:val="2"/>
              </w:numPr>
            </w:pPr>
            <w:r>
              <w:t>Did you identify any additional risks/issues that have an impact on the project management plan?</w:t>
            </w:r>
          </w:p>
        </w:tc>
      </w:tr>
      <w:tr w:rsidR="00A07CA4" w14:paraId="45ED67EF" w14:textId="77777777" w:rsidTr="00A07CA4">
        <w:tc>
          <w:tcPr>
            <w:tcW w:w="9016" w:type="dxa"/>
          </w:tcPr>
          <w:p w14:paraId="15A0691E" w14:textId="77777777" w:rsidR="00A07CA4" w:rsidRDefault="00A07CA4" w:rsidP="00A07CA4"/>
        </w:tc>
      </w:tr>
      <w:tr w:rsidR="00A07CA4" w14:paraId="29C81B34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3FB912F7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roblems encountered</w:t>
            </w:r>
          </w:p>
          <w:p w14:paraId="3A197116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7D142D48" w14:textId="77777777" w:rsidR="00A07CA4" w:rsidRDefault="00A07CA4" w:rsidP="00A07CA4">
            <w:pPr>
              <w:pStyle w:val="ListParagraph"/>
              <w:numPr>
                <w:ilvl w:val="0"/>
                <w:numId w:val="3"/>
              </w:numPr>
            </w:pPr>
            <w:r>
              <w:t>What barriers did you face?</w:t>
            </w:r>
          </w:p>
          <w:p w14:paraId="0A1A30A0" w14:textId="77777777" w:rsidR="00A07CA4" w:rsidRDefault="00A07CA4" w:rsidP="00A07CA4">
            <w:pPr>
              <w:pStyle w:val="ListParagraph"/>
              <w:numPr>
                <w:ilvl w:val="0"/>
                <w:numId w:val="3"/>
              </w:numPr>
            </w:pPr>
            <w:r>
              <w:t>How did you overcome them?</w:t>
            </w:r>
          </w:p>
        </w:tc>
      </w:tr>
      <w:tr w:rsidR="00A07CA4" w14:paraId="30E7404A" w14:textId="77777777" w:rsidTr="00A07CA4">
        <w:tc>
          <w:tcPr>
            <w:tcW w:w="9016" w:type="dxa"/>
          </w:tcPr>
          <w:p w14:paraId="7CC872C1" w14:textId="77777777" w:rsidR="00A07CA4" w:rsidRDefault="00A07CA4" w:rsidP="00A07CA4"/>
        </w:tc>
      </w:tr>
      <w:tr w:rsidR="00A07CA4" w14:paraId="5CC5637C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329A1932" w14:textId="77777777" w:rsidR="00A07CA4" w:rsidRDefault="00A07CA4" w:rsidP="00A07CA4">
            <w:r>
              <w:rPr>
                <w:b/>
                <w:bCs/>
              </w:rPr>
              <w:t>New ideas and change of project direction</w:t>
            </w:r>
          </w:p>
        </w:tc>
      </w:tr>
      <w:tr w:rsidR="00A07CA4" w14:paraId="1221578C" w14:textId="77777777" w:rsidTr="00A07CA4">
        <w:tc>
          <w:tcPr>
            <w:tcW w:w="9016" w:type="dxa"/>
          </w:tcPr>
          <w:p w14:paraId="1B868176" w14:textId="77777777" w:rsidR="00A07CA4" w:rsidRDefault="00A07CA4" w:rsidP="00A07CA4"/>
        </w:tc>
      </w:tr>
      <w:tr w:rsidR="00A07CA4" w14:paraId="50A643C3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24285ADF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What have I learnt about myself this week?</w:t>
            </w:r>
          </w:p>
          <w:p w14:paraId="3B32DBA7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292169D0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did I feel when I had to deal with tasks/problems?</w:t>
            </w:r>
          </w:p>
          <w:p w14:paraId="01E529BB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Did I find it useful to complete the tasks?</w:t>
            </w:r>
          </w:p>
          <w:p w14:paraId="4F7EA441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well have I performed? What did I contribute?</w:t>
            </w:r>
          </w:p>
          <w:p w14:paraId="487029BB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What can I improve on next week?</w:t>
            </w:r>
          </w:p>
          <w:p w14:paraId="11FDCCCB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might this learning apply in the future?</w:t>
            </w:r>
          </w:p>
        </w:tc>
      </w:tr>
      <w:tr w:rsidR="00A07CA4" w14:paraId="49F4492A" w14:textId="77777777" w:rsidTr="00A07CA4">
        <w:tc>
          <w:tcPr>
            <w:tcW w:w="9016" w:type="dxa"/>
          </w:tcPr>
          <w:p w14:paraId="15827CA3" w14:textId="77777777" w:rsidR="00A07CA4" w:rsidRDefault="00A07CA4" w:rsidP="00A07CA4"/>
        </w:tc>
      </w:tr>
      <w:tr w:rsidR="00A07CA4" w14:paraId="6E54A150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3BA7A2D4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Tasks planned for next week</w:t>
            </w:r>
          </w:p>
          <w:p w14:paraId="291E7F4D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1206701D" w14:textId="77777777" w:rsidR="00A07CA4" w:rsidRDefault="00A07CA4" w:rsidP="00A07CA4">
            <w:pPr>
              <w:pStyle w:val="ListParagraph"/>
              <w:numPr>
                <w:ilvl w:val="0"/>
                <w:numId w:val="5"/>
              </w:numPr>
            </w:pPr>
            <w:r>
              <w:t>Which tasks are priority?</w:t>
            </w:r>
          </w:p>
          <w:p w14:paraId="1C07B26C" w14:textId="77777777" w:rsidR="00A07CA4" w:rsidRDefault="00A07CA4" w:rsidP="00A07CA4">
            <w:pPr>
              <w:pStyle w:val="ListParagraph"/>
              <w:numPr>
                <w:ilvl w:val="0"/>
                <w:numId w:val="5"/>
              </w:numPr>
            </w:pPr>
            <w:r>
              <w:t>Have you set aside enough time for completion?</w:t>
            </w:r>
          </w:p>
        </w:tc>
      </w:tr>
      <w:tr w:rsidR="00A07CA4" w14:paraId="618725C7" w14:textId="77777777" w:rsidTr="00A07CA4">
        <w:tc>
          <w:tcPr>
            <w:tcW w:w="9016" w:type="dxa"/>
          </w:tcPr>
          <w:p w14:paraId="3FBD703A" w14:textId="77777777" w:rsidR="00A07CA4" w:rsidRDefault="00A07CA4" w:rsidP="00A07CA4"/>
        </w:tc>
      </w:tr>
      <w:tr w:rsidR="00A07CA4" w14:paraId="46C62DA6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18C132CA" w14:textId="77777777" w:rsidR="00A07CA4" w:rsidRDefault="00A07CA4" w:rsidP="00A07CA4">
            <w:r w:rsidRPr="00A07CA4">
              <w:rPr>
                <w:b/>
                <w:bCs/>
              </w:rPr>
              <w:t>Project plan status to date (on, ahead, behind)</w:t>
            </w:r>
          </w:p>
        </w:tc>
      </w:tr>
      <w:tr w:rsidR="00A07CA4" w14:paraId="04E1E7DE" w14:textId="77777777" w:rsidTr="00A07CA4">
        <w:tc>
          <w:tcPr>
            <w:tcW w:w="9016" w:type="dxa"/>
          </w:tcPr>
          <w:p w14:paraId="3BD210F9" w14:textId="77777777" w:rsidR="00A07CA4" w:rsidRDefault="00A07CA4" w:rsidP="00A07CA4"/>
        </w:tc>
      </w:tr>
      <w:tr w:rsidR="00A07CA4" w14:paraId="44166D71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6988E718" w14:textId="77777777" w:rsidR="00A07CA4" w:rsidRDefault="00A07CA4" w:rsidP="00A07CA4">
            <w:r>
              <w:rPr>
                <w:b/>
                <w:bCs/>
              </w:rPr>
              <w:t>Supervisor comments to address</w:t>
            </w:r>
          </w:p>
        </w:tc>
      </w:tr>
      <w:tr w:rsidR="00A07CA4" w14:paraId="397745F9" w14:textId="77777777" w:rsidTr="00A07CA4">
        <w:tc>
          <w:tcPr>
            <w:tcW w:w="9016" w:type="dxa"/>
          </w:tcPr>
          <w:p w14:paraId="2B716D35" w14:textId="77777777" w:rsidR="00A07CA4" w:rsidRDefault="00A07CA4" w:rsidP="00A07CA4"/>
        </w:tc>
      </w:tr>
    </w:tbl>
    <w:p w14:paraId="2FC43262" w14:textId="77777777" w:rsidR="00A07CA4" w:rsidRPr="00A07CA4" w:rsidRDefault="00A07CA4" w:rsidP="00A07CA4"/>
    <w:p w14:paraId="0E3203E0" w14:textId="77777777" w:rsidR="00A07CA4" w:rsidRDefault="00A07C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4CD93AD" w14:textId="46F05D24" w:rsidR="00A07CA4" w:rsidRDefault="00A07CA4" w:rsidP="00A07CA4">
      <w:pPr>
        <w:pStyle w:val="Heading1"/>
      </w:pPr>
      <w:bookmarkStart w:id="10" w:name="_Toc33885054"/>
      <w:r>
        <w:lastRenderedPageBreak/>
        <w:t>w/c [Enter Date Here]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CA4" w14:paraId="4A3F3C15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2DA6FE8F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 xml:space="preserve">Update on weekly research/tasks achieved </w:t>
            </w:r>
          </w:p>
          <w:p w14:paraId="7A807BF4" w14:textId="77777777" w:rsidR="00A07CA4" w:rsidRPr="00A07CA4" w:rsidRDefault="00A07CA4" w:rsidP="00A07CA4">
            <w:pPr>
              <w:rPr>
                <w:b/>
                <w:bCs/>
              </w:rPr>
            </w:pPr>
          </w:p>
          <w:p w14:paraId="2E202ED6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 xml:space="preserve">Points to consider: </w:t>
            </w:r>
          </w:p>
          <w:p w14:paraId="23B19080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What have you completed? </w:t>
            </w:r>
          </w:p>
          <w:p w14:paraId="6E014049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Did you fulfil task requirements? </w:t>
            </w:r>
          </w:p>
          <w:p w14:paraId="410C1CCB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Are you on track and within deadlines set? </w:t>
            </w:r>
          </w:p>
          <w:p w14:paraId="08B95D5C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>Did you need to make any changes to your project management plan?</w:t>
            </w:r>
          </w:p>
        </w:tc>
      </w:tr>
      <w:tr w:rsidR="00A07CA4" w14:paraId="0EAF0CC9" w14:textId="77777777" w:rsidTr="00A07CA4">
        <w:tc>
          <w:tcPr>
            <w:tcW w:w="9016" w:type="dxa"/>
          </w:tcPr>
          <w:p w14:paraId="76F0CB2A" w14:textId="77777777" w:rsidR="00A07CA4" w:rsidRDefault="00A07CA4" w:rsidP="00A07CA4"/>
        </w:tc>
      </w:tr>
      <w:tr w:rsidR="00A07CA4" w14:paraId="417BE8DE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6C8A3EAD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Any risks and/or issues identified?</w:t>
            </w:r>
          </w:p>
          <w:p w14:paraId="0E9373E1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49D12A1F" w14:textId="77777777" w:rsidR="00A07CA4" w:rsidRDefault="00A07CA4" w:rsidP="00A07CA4">
            <w:pPr>
              <w:pStyle w:val="ListParagraph"/>
              <w:numPr>
                <w:ilvl w:val="0"/>
                <w:numId w:val="2"/>
              </w:numPr>
            </w:pPr>
            <w:r>
              <w:t>Did you identify risks/issues with a lack of skills required for undertaking research/tasks?</w:t>
            </w:r>
          </w:p>
          <w:p w14:paraId="7849C79E" w14:textId="77777777" w:rsidR="00A07CA4" w:rsidRDefault="00A07CA4" w:rsidP="00A07CA4">
            <w:pPr>
              <w:pStyle w:val="ListParagraph"/>
              <w:numPr>
                <w:ilvl w:val="0"/>
                <w:numId w:val="2"/>
              </w:numPr>
            </w:pPr>
            <w:r>
              <w:t>Did you identify any additional risks/issues that have an impact on the project management plan?</w:t>
            </w:r>
          </w:p>
        </w:tc>
      </w:tr>
      <w:tr w:rsidR="00A07CA4" w14:paraId="4DDA729E" w14:textId="77777777" w:rsidTr="00A07CA4">
        <w:tc>
          <w:tcPr>
            <w:tcW w:w="9016" w:type="dxa"/>
          </w:tcPr>
          <w:p w14:paraId="49A158DA" w14:textId="77777777" w:rsidR="00A07CA4" w:rsidRDefault="00A07CA4" w:rsidP="00A07CA4"/>
        </w:tc>
      </w:tr>
      <w:tr w:rsidR="00A07CA4" w14:paraId="5A0BFE57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506C05EB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roblems encountered</w:t>
            </w:r>
          </w:p>
          <w:p w14:paraId="5B2BDF23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3D1C2898" w14:textId="77777777" w:rsidR="00A07CA4" w:rsidRDefault="00A07CA4" w:rsidP="00A07CA4">
            <w:pPr>
              <w:pStyle w:val="ListParagraph"/>
              <w:numPr>
                <w:ilvl w:val="0"/>
                <w:numId w:val="3"/>
              </w:numPr>
            </w:pPr>
            <w:r>
              <w:t>What barriers did you face?</w:t>
            </w:r>
          </w:p>
          <w:p w14:paraId="7C4E11C0" w14:textId="77777777" w:rsidR="00A07CA4" w:rsidRDefault="00A07CA4" w:rsidP="00A07CA4">
            <w:pPr>
              <w:pStyle w:val="ListParagraph"/>
              <w:numPr>
                <w:ilvl w:val="0"/>
                <w:numId w:val="3"/>
              </w:numPr>
            </w:pPr>
            <w:r>
              <w:t>How did you overcome them?</w:t>
            </w:r>
          </w:p>
        </w:tc>
      </w:tr>
      <w:tr w:rsidR="00A07CA4" w14:paraId="5D7231B4" w14:textId="77777777" w:rsidTr="00A07CA4">
        <w:tc>
          <w:tcPr>
            <w:tcW w:w="9016" w:type="dxa"/>
          </w:tcPr>
          <w:p w14:paraId="192938BC" w14:textId="77777777" w:rsidR="00A07CA4" w:rsidRDefault="00A07CA4" w:rsidP="00A07CA4"/>
        </w:tc>
      </w:tr>
      <w:tr w:rsidR="00A07CA4" w14:paraId="1E220432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00E9A315" w14:textId="77777777" w:rsidR="00A07CA4" w:rsidRDefault="00A07CA4" w:rsidP="00A07CA4">
            <w:r>
              <w:rPr>
                <w:b/>
                <w:bCs/>
              </w:rPr>
              <w:t>New ideas and change of project direction</w:t>
            </w:r>
          </w:p>
        </w:tc>
      </w:tr>
      <w:tr w:rsidR="00A07CA4" w14:paraId="31E067F6" w14:textId="77777777" w:rsidTr="00A07CA4">
        <w:tc>
          <w:tcPr>
            <w:tcW w:w="9016" w:type="dxa"/>
          </w:tcPr>
          <w:p w14:paraId="1A07A20C" w14:textId="77777777" w:rsidR="00A07CA4" w:rsidRDefault="00A07CA4" w:rsidP="00A07CA4"/>
        </w:tc>
      </w:tr>
      <w:tr w:rsidR="00A07CA4" w14:paraId="6C16EC4C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0901100A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What have I learnt about myself this week?</w:t>
            </w:r>
          </w:p>
          <w:p w14:paraId="08D10C4A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56D13B00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did I feel when I had to deal with tasks/problems?</w:t>
            </w:r>
          </w:p>
          <w:p w14:paraId="33D15577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Did I find it useful to complete the tasks?</w:t>
            </w:r>
          </w:p>
          <w:p w14:paraId="00C88BF4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well have I performed? What did I contribute?</w:t>
            </w:r>
          </w:p>
          <w:p w14:paraId="28ADBB53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What can I improve on next week?</w:t>
            </w:r>
          </w:p>
          <w:p w14:paraId="2BF83506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might this learning apply in the future?</w:t>
            </w:r>
          </w:p>
        </w:tc>
      </w:tr>
      <w:tr w:rsidR="00A07CA4" w14:paraId="7052AC11" w14:textId="77777777" w:rsidTr="00A07CA4">
        <w:tc>
          <w:tcPr>
            <w:tcW w:w="9016" w:type="dxa"/>
          </w:tcPr>
          <w:p w14:paraId="4674223F" w14:textId="77777777" w:rsidR="00A07CA4" w:rsidRDefault="00A07CA4" w:rsidP="00A07CA4"/>
        </w:tc>
      </w:tr>
      <w:tr w:rsidR="00A07CA4" w14:paraId="7268AA07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2E9FF892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Tasks planned for next week</w:t>
            </w:r>
          </w:p>
          <w:p w14:paraId="4A0FBE33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5900771A" w14:textId="77777777" w:rsidR="00A07CA4" w:rsidRDefault="00A07CA4" w:rsidP="00A07CA4">
            <w:pPr>
              <w:pStyle w:val="ListParagraph"/>
              <w:numPr>
                <w:ilvl w:val="0"/>
                <w:numId w:val="5"/>
              </w:numPr>
            </w:pPr>
            <w:r>
              <w:t>Which tasks are priority?</w:t>
            </w:r>
          </w:p>
          <w:p w14:paraId="01E612B7" w14:textId="77777777" w:rsidR="00A07CA4" w:rsidRDefault="00A07CA4" w:rsidP="00A07CA4">
            <w:pPr>
              <w:pStyle w:val="ListParagraph"/>
              <w:numPr>
                <w:ilvl w:val="0"/>
                <w:numId w:val="5"/>
              </w:numPr>
            </w:pPr>
            <w:r>
              <w:t>Have you set aside enough time for completion?</w:t>
            </w:r>
          </w:p>
        </w:tc>
      </w:tr>
      <w:tr w:rsidR="00A07CA4" w14:paraId="748D6021" w14:textId="77777777" w:rsidTr="00A07CA4">
        <w:tc>
          <w:tcPr>
            <w:tcW w:w="9016" w:type="dxa"/>
          </w:tcPr>
          <w:p w14:paraId="344FCD8D" w14:textId="77777777" w:rsidR="00A07CA4" w:rsidRDefault="00A07CA4" w:rsidP="00A07CA4"/>
        </w:tc>
      </w:tr>
      <w:tr w:rsidR="00A07CA4" w14:paraId="1A5A7686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6EADBDE2" w14:textId="77777777" w:rsidR="00A07CA4" w:rsidRDefault="00A07CA4" w:rsidP="00A07CA4">
            <w:r w:rsidRPr="00A07CA4">
              <w:rPr>
                <w:b/>
                <w:bCs/>
              </w:rPr>
              <w:t>Project plan status to date (on, ahead, behind)</w:t>
            </w:r>
          </w:p>
        </w:tc>
      </w:tr>
      <w:tr w:rsidR="00A07CA4" w14:paraId="5865977A" w14:textId="77777777" w:rsidTr="00A07CA4">
        <w:tc>
          <w:tcPr>
            <w:tcW w:w="9016" w:type="dxa"/>
          </w:tcPr>
          <w:p w14:paraId="1B81AA0E" w14:textId="77777777" w:rsidR="00A07CA4" w:rsidRDefault="00A07CA4" w:rsidP="00A07CA4"/>
        </w:tc>
      </w:tr>
      <w:tr w:rsidR="00A07CA4" w14:paraId="27FD04ED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4C710C98" w14:textId="77777777" w:rsidR="00A07CA4" w:rsidRDefault="00A07CA4" w:rsidP="00A07CA4">
            <w:r>
              <w:rPr>
                <w:b/>
                <w:bCs/>
              </w:rPr>
              <w:t>Supervisor comments to address</w:t>
            </w:r>
          </w:p>
        </w:tc>
      </w:tr>
      <w:tr w:rsidR="00A07CA4" w14:paraId="565DBF2B" w14:textId="77777777" w:rsidTr="00A07CA4">
        <w:tc>
          <w:tcPr>
            <w:tcW w:w="9016" w:type="dxa"/>
          </w:tcPr>
          <w:p w14:paraId="30B2CC8B" w14:textId="77777777" w:rsidR="00A07CA4" w:rsidRDefault="00A07CA4" w:rsidP="00A07CA4"/>
        </w:tc>
      </w:tr>
    </w:tbl>
    <w:p w14:paraId="657BCA2E" w14:textId="77777777" w:rsidR="00A07CA4" w:rsidRPr="00A07CA4" w:rsidRDefault="00A07CA4" w:rsidP="00A07CA4"/>
    <w:p w14:paraId="276FED4B" w14:textId="77777777" w:rsidR="00A07CA4" w:rsidRDefault="00A07C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0846B0" w14:textId="2FCB5B07" w:rsidR="00A07CA4" w:rsidRDefault="00A07CA4" w:rsidP="00A07CA4">
      <w:pPr>
        <w:pStyle w:val="Heading1"/>
      </w:pPr>
      <w:bookmarkStart w:id="11" w:name="_Toc33885055"/>
      <w:r>
        <w:lastRenderedPageBreak/>
        <w:t>w/c [Enter Date Here]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CA4" w14:paraId="1C581C46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2D8CB112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 xml:space="preserve">Update on weekly research/tasks achieved </w:t>
            </w:r>
          </w:p>
          <w:p w14:paraId="0971BEEF" w14:textId="77777777" w:rsidR="00A07CA4" w:rsidRPr="00A07CA4" w:rsidRDefault="00A07CA4" w:rsidP="00A07CA4">
            <w:pPr>
              <w:rPr>
                <w:b/>
                <w:bCs/>
              </w:rPr>
            </w:pPr>
          </w:p>
          <w:p w14:paraId="6BB67D8F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 xml:space="preserve">Points to consider: </w:t>
            </w:r>
          </w:p>
          <w:p w14:paraId="52FBD3A1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What have you completed? </w:t>
            </w:r>
          </w:p>
          <w:p w14:paraId="21F2AAEC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Did you fulfil task requirements? </w:t>
            </w:r>
          </w:p>
          <w:p w14:paraId="7593D4A1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Are you on track and within deadlines set? </w:t>
            </w:r>
          </w:p>
          <w:p w14:paraId="43512DD5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>Did you need to make any changes to your project management plan?</w:t>
            </w:r>
          </w:p>
        </w:tc>
      </w:tr>
      <w:tr w:rsidR="00A07CA4" w14:paraId="15F4DDB0" w14:textId="77777777" w:rsidTr="00A07CA4">
        <w:tc>
          <w:tcPr>
            <w:tcW w:w="9016" w:type="dxa"/>
          </w:tcPr>
          <w:p w14:paraId="7B415F60" w14:textId="77777777" w:rsidR="00A07CA4" w:rsidRDefault="00A07CA4" w:rsidP="00A07CA4"/>
        </w:tc>
      </w:tr>
      <w:tr w:rsidR="00A07CA4" w14:paraId="36140B26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6DE96D7F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Any risks and/or issues identified?</w:t>
            </w:r>
          </w:p>
          <w:p w14:paraId="2F1A82B2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2714AD53" w14:textId="77777777" w:rsidR="00A07CA4" w:rsidRDefault="00A07CA4" w:rsidP="00A07CA4">
            <w:pPr>
              <w:pStyle w:val="ListParagraph"/>
              <w:numPr>
                <w:ilvl w:val="0"/>
                <w:numId w:val="2"/>
              </w:numPr>
            </w:pPr>
            <w:r>
              <w:t>Did you identify risks/issues with a lack of skills required for undertaking research/tasks?</w:t>
            </w:r>
          </w:p>
          <w:p w14:paraId="5F4A07A4" w14:textId="77777777" w:rsidR="00A07CA4" w:rsidRDefault="00A07CA4" w:rsidP="00A07CA4">
            <w:pPr>
              <w:pStyle w:val="ListParagraph"/>
              <w:numPr>
                <w:ilvl w:val="0"/>
                <w:numId w:val="2"/>
              </w:numPr>
            </w:pPr>
            <w:r>
              <w:t>Did you identify any additional risks/issues that have an impact on the project management plan?</w:t>
            </w:r>
          </w:p>
        </w:tc>
      </w:tr>
      <w:tr w:rsidR="00A07CA4" w14:paraId="2982008E" w14:textId="77777777" w:rsidTr="00A07CA4">
        <w:tc>
          <w:tcPr>
            <w:tcW w:w="9016" w:type="dxa"/>
          </w:tcPr>
          <w:p w14:paraId="39FC9236" w14:textId="77777777" w:rsidR="00A07CA4" w:rsidRDefault="00A07CA4" w:rsidP="00A07CA4"/>
        </w:tc>
      </w:tr>
      <w:tr w:rsidR="00A07CA4" w14:paraId="0751DBDA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7B5C0061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roblems encountered</w:t>
            </w:r>
          </w:p>
          <w:p w14:paraId="13877D4E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4FDEDABF" w14:textId="77777777" w:rsidR="00A07CA4" w:rsidRDefault="00A07CA4" w:rsidP="00A07CA4">
            <w:pPr>
              <w:pStyle w:val="ListParagraph"/>
              <w:numPr>
                <w:ilvl w:val="0"/>
                <w:numId w:val="3"/>
              </w:numPr>
            </w:pPr>
            <w:r>
              <w:t>What barriers did you face?</w:t>
            </w:r>
          </w:p>
          <w:p w14:paraId="337AC12E" w14:textId="77777777" w:rsidR="00A07CA4" w:rsidRDefault="00A07CA4" w:rsidP="00A07CA4">
            <w:pPr>
              <w:pStyle w:val="ListParagraph"/>
              <w:numPr>
                <w:ilvl w:val="0"/>
                <w:numId w:val="3"/>
              </w:numPr>
            </w:pPr>
            <w:r>
              <w:t>How did you overcome them?</w:t>
            </w:r>
          </w:p>
        </w:tc>
      </w:tr>
      <w:tr w:rsidR="00A07CA4" w14:paraId="4C7DAF25" w14:textId="77777777" w:rsidTr="00A07CA4">
        <w:tc>
          <w:tcPr>
            <w:tcW w:w="9016" w:type="dxa"/>
          </w:tcPr>
          <w:p w14:paraId="6A6C0160" w14:textId="77777777" w:rsidR="00A07CA4" w:rsidRDefault="00A07CA4" w:rsidP="00A07CA4"/>
        </w:tc>
      </w:tr>
      <w:tr w:rsidR="00A07CA4" w14:paraId="1421A54A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0CB4EE2B" w14:textId="77777777" w:rsidR="00A07CA4" w:rsidRDefault="00A07CA4" w:rsidP="00A07CA4">
            <w:r>
              <w:rPr>
                <w:b/>
                <w:bCs/>
              </w:rPr>
              <w:t>New ideas and change of project direction</w:t>
            </w:r>
          </w:p>
        </w:tc>
      </w:tr>
      <w:tr w:rsidR="00A07CA4" w14:paraId="3DC809A2" w14:textId="77777777" w:rsidTr="00A07CA4">
        <w:tc>
          <w:tcPr>
            <w:tcW w:w="9016" w:type="dxa"/>
          </w:tcPr>
          <w:p w14:paraId="69CECE2A" w14:textId="77777777" w:rsidR="00A07CA4" w:rsidRDefault="00A07CA4" w:rsidP="00A07CA4"/>
        </w:tc>
      </w:tr>
      <w:tr w:rsidR="00A07CA4" w14:paraId="4DC3EBED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3E2666AA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What have I learnt about myself this week?</w:t>
            </w:r>
          </w:p>
          <w:p w14:paraId="623D674A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68B0726C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did I feel when I had to deal with tasks/problems?</w:t>
            </w:r>
          </w:p>
          <w:p w14:paraId="542292B1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Did I find it useful to complete the tasks?</w:t>
            </w:r>
          </w:p>
          <w:p w14:paraId="4D627B00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well have I performed? What did I contribute?</w:t>
            </w:r>
          </w:p>
          <w:p w14:paraId="56157BA7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What can I improve on next week?</w:t>
            </w:r>
          </w:p>
          <w:p w14:paraId="1135888B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might this learning apply in the future?</w:t>
            </w:r>
          </w:p>
        </w:tc>
      </w:tr>
      <w:tr w:rsidR="00A07CA4" w14:paraId="31C37648" w14:textId="77777777" w:rsidTr="00A07CA4">
        <w:tc>
          <w:tcPr>
            <w:tcW w:w="9016" w:type="dxa"/>
          </w:tcPr>
          <w:p w14:paraId="703EBC1C" w14:textId="77777777" w:rsidR="00A07CA4" w:rsidRDefault="00A07CA4" w:rsidP="00A07CA4"/>
        </w:tc>
      </w:tr>
      <w:tr w:rsidR="00A07CA4" w14:paraId="40E3115A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329D8897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Tasks planned for next week</w:t>
            </w:r>
          </w:p>
          <w:p w14:paraId="608DD9ED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3CEE4778" w14:textId="77777777" w:rsidR="00A07CA4" w:rsidRDefault="00A07CA4" w:rsidP="00A07CA4">
            <w:pPr>
              <w:pStyle w:val="ListParagraph"/>
              <w:numPr>
                <w:ilvl w:val="0"/>
                <w:numId w:val="5"/>
              </w:numPr>
            </w:pPr>
            <w:r>
              <w:t>Which tasks are priority?</w:t>
            </w:r>
          </w:p>
          <w:p w14:paraId="1C388F6D" w14:textId="77777777" w:rsidR="00A07CA4" w:rsidRDefault="00A07CA4" w:rsidP="00A07CA4">
            <w:pPr>
              <w:pStyle w:val="ListParagraph"/>
              <w:numPr>
                <w:ilvl w:val="0"/>
                <w:numId w:val="5"/>
              </w:numPr>
            </w:pPr>
            <w:r>
              <w:t>Have you set aside enough time for completion?</w:t>
            </w:r>
          </w:p>
        </w:tc>
      </w:tr>
      <w:tr w:rsidR="00A07CA4" w14:paraId="2370F7BE" w14:textId="77777777" w:rsidTr="00A07CA4">
        <w:tc>
          <w:tcPr>
            <w:tcW w:w="9016" w:type="dxa"/>
          </w:tcPr>
          <w:p w14:paraId="621D91D8" w14:textId="77777777" w:rsidR="00A07CA4" w:rsidRDefault="00A07CA4" w:rsidP="00A07CA4"/>
        </w:tc>
      </w:tr>
      <w:tr w:rsidR="00A07CA4" w14:paraId="1B5EAC02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3FDCF98F" w14:textId="77777777" w:rsidR="00A07CA4" w:rsidRDefault="00A07CA4" w:rsidP="00A07CA4">
            <w:r w:rsidRPr="00A07CA4">
              <w:rPr>
                <w:b/>
                <w:bCs/>
              </w:rPr>
              <w:t>Project plan status to date (on, ahead, behind)</w:t>
            </w:r>
          </w:p>
        </w:tc>
      </w:tr>
      <w:tr w:rsidR="00A07CA4" w14:paraId="13B141F8" w14:textId="77777777" w:rsidTr="00A07CA4">
        <w:tc>
          <w:tcPr>
            <w:tcW w:w="9016" w:type="dxa"/>
          </w:tcPr>
          <w:p w14:paraId="19F98007" w14:textId="77777777" w:rsidR="00A07CA4" w:rsidRDefault="00A07CA4" w:rsidP="00A07CA4"/>
        </w:tc>
      </w:tr>
      <w:tr w:rsidR="00A07CA4" w14:paraId="382542F5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123C8E21" w14:textId="77777777" w:rsidR="00A07CA4" w:rsidRDefault="00A07CA4" w:rsidP="00A07CA4">
            <w:r>
              <w:rPr>
                <w:b/>
                <w:bCs/>
              </w:rPr>
              <w:t>Supervisor comments to address</w:t>
            </w:r>
          </w:p>
        </w:tc>
      </w:tr>
      <w:tr w:rsidR="00A07CA4" w14:paraId="2C417560" w14:textId="77777777" w:rsidTr="00A07CA4">
        <w:tc>
          <w:tcPr>
            <w:tcW w:w="9016" w:type="dxa"/>
          </w:tcPr>
          <w:p w14:paraId="088688F9" w14:textId="77777777" w:rsidR="00A07CA4" w:rsidRDefault="00A07CA4" w:rsidP="00A07CA4"/>
        </w:tc>
      </w:tr>
    </w:tbl>
    <w:p w14:paraId="6640B133" w14:textId="77777777" w:rsidR="00A07CA4" w:rsidRPr="00A07CA4" w:rsidRDefault="00A07CA4" w:rsidP="00A07CA4"/>
    <w:p w14:paraId="6D4EE4A0" w14:textId="77777777" w:rsidR="00A07CA4" w:rsidRDefault="00A07C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ADADCC0" w14:textId="0BEF103E" w:rsidR="00A07CA4" w:rsidRDefault="00A07CA4" w:rsidP="00A07CA4">
      <w:pPr>
        <w:pStyle w:val="Heading1"/>
      </w:pPr>
      <w:bookmarkStart w:id="12" w:name="_Toc33885056"/>
      <w:r>
        <w:lastRenderedPageBreak/>
        <w:t>w/c [Enter Date Here]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CA4" w14:paraId="571A3BA3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195388D2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 xml:space="preserve">Update on weekly research/tasks achieved </w:t>
            </w:r>
          </w:p>
          <w:p w14:paraId="34B49650" w14:textId="77777777" w:rsidR="00A07CA4" w:rsidRPr="00A07CA4" w:rsidRDefault="00A07CA4" w:rsidP="00A07CA4">
            <w:pPr>
              <w:rPr>
                <w:b/>
                <w:bCs/>
              </w:rPr>
            </w:pPr>
          </w:p>
          <w:p w14:paraId="0EF7537B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 xml:space="preserve">Points to consider: </w:t>
            </w:r>
          </w:p>
          <w:p w14:paraId="414A560C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What have you completed? </w:t>
            </w:r>
          </w:p>
          <w:p w14:paraId="5BD3E552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Did you fulfil task requirements? </w:t>
            </w:r>
          </w:p>
          <w:p w14:paraId="6B116842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Are you on track and within deadlines set? </w:t>
            </w:r>
          </w:p>
          <w:p w14:paraId="15D99448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>Did you need to make any changes to your project management plan?</w:t>
            </w:r>
          </w:p>
        </w:tc>
      </w:tr>
      <w:tr w:rsidR="00A07CA4" w14:paraId="47C397D1" w14:textId="77777777" w:rsidTr="00A07CA4">
        <w:tc>
          <w:tcPr>
            <w:tcW w:w="9016" w:type="dxa"/>
          </w:tcPr>
          <w:p w14:paraId="246EBFDF" w14:textId="77777777" w:rsidR="00A07CA4" w:rsidRDefault="00A07CA4" w:rsidP="00A07CA4"/>
        </w:tc>
      </w:tr>
      <w:tr w:rsidR="00A07CA4" w14:paraId="67784396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35A4038B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Any risks and/or issues identified?</w:t>
            </w:r>
          </w:p>
          <w:p w14:paraId="7028C46F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6704C777" w14:textId="77777777" w:rsidR="00A07CA4" w:rsidRDefault="00A07CA4" w:rsidP="00A07CA4">
            <w:pPr>
              <w:pStyle w:val="ListParagraph"/>
              <w:numPr>
                <w:ilvl w:val="0"/>
                <w:numId w:val="2"/>
              </w:numPr>
            </w:pPr>
            <w:r>
              <w:t>Did you identify risks/issues with a lack of skills required for undertaking research/tasks?</w:t>
            </w:r>
          </w:p>
          <w:p w14:paraId="3D6504DC" w14:textId="77777777" w:rsidR="00A07CA4" w:rsidRDefault="00A07CA4" w:rsidP="00A07CA4">
            <w:pPr>
              <w:pStyle w:val="ListParagraph"/>
              <w:numPr>
                <w:ilvl w:val="0"/>
                <w:numId w:val="2"/>
              </w:numPr>
            </w:pPr>
            <w:r>
              <w:t>Did you identify any additional risks/issues that have an impact on the project management plan?</w:t>
            </w:r>
          </w:p>
        </w:tc>
      </w:tr>
      <w:tr w:rsidR="00A07CA4" w14:paraId="3C474B27" w14:textId="77777777" w:rsidTr="00A07CA4">
        <w:tc>
          <w:tcPr>
            <w:tcW w:w="9016" w:type="dxa"/>
          </w:tcPr>
          <w:p w14:paraId="0BC5BF44" w14:textId="77777777" w:rsidR="00A07CA4" w:rsidRDefault="00A07CA4" w:rsidP="00A07CA4"/>
        </w:tc>
      </w:tr>
      <w:tr w:rsidR="00A07CA4" w14:paraId="100E7CA3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161ADA88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roblems encountered</w:t>
            </w:r>
          </w:p>
          <w:p w14:paraId="1F3E5233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34E42A3F" w14:textId="77777777" w:rsidR="00A07CA4" w:rsidRDefault="00A07CA4" w:rsidP="00A07CA4">
            <w:pPr>
              <w:pStyle w:val="ListParagraph"/>
              <w:numPr>
                <w:ilvl w:val="0"/>
                <w:numId w:val="3"/>
              </w:numPr>
            </w:pPr>
            <w:r>
              <w:t>What barriers did you face?</w:t>
            </w:r>
          </w:p>
          <w:p w14:paraId="303583D0" w14:textId="77777777" w:rsidR="00A07CA4" w:rsidRDefault="00A07CA4" w:rsidP="00A07CA4">
            <w:pPr>
              <w:pStyle w:val="ListParagraph"/>
              <w:numPr>
                <w:ilvl w:val="0"/>
                <w:numId w:val="3"/>
              </w:numPr>
            </w:pPr>
            <w:r>
              <w:t>How did you overcome them?</w:t>
            </w:r>
          </w:p>
        </w:tc>
      </w:tr>
      <w:tr w:rsidR="00A07CA4" w14:paraId="49FF031A" w14:textId="77777777" w:rsidTr="00A07CA4">
        <w:tc>
          <w:tcPr>
            <w:tcW w:w="9016" w:type="dxa"/>
          </w:tcPr>
          <w:p w14:paraId="16D023ED" w14:textId="77777777" w:rsidR="00A07CA4" w:rsidRDefault="00A07CA4" w:rsidP="00A07CA4"/>
        </w:tc>
      </w:tr>
      <w:tr w:rsidR="00A07CA4" w14:paraId="0B2ABB56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5726EBA3" w14:textId="77777777" w:rsidR="00A07CA4" w:rsidRDefault="00A07CA4" w:rsidP="00A07CA4">
            <w:r>
              <w:rPr>
                <w:b/>
                <w:bCs/>
              </w:rPr>
              <w:t>New ideas and change of project direction</w:t>
            </w:r>
          </w:p>
        </w:tc>
      </w:tr>
      <w:tr w:rsidR="00A07CA4" w14:paraId="1778BCD1" w14:textId="77777777" w:rsidTr="00A07CA4">
        <w:tc>
          <w:tcPr>
            <w:tcW w:w="9016" w:type="dxa"/>
          </w:tcPr>
          <w:p w14:paraId="01619409" w14:textId="77777777" w:rsidR="00A07CA4" w:rsidRDefault="00A07CA4" w:rsidP="00A07CA4"/>
        </w:tc>
      </w:tr>
      <w:tr w:rsidR="00A07CA4" w14:paraId="4F61767F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0DF06377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What have I learnt about myself this week?</w:t>
            </w:r>
          </w:p>
          <w:p w14:paraId="5A247A6C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44796D8B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did I feel when I had to deal with tasks/problems?</w:t>
            </w:r>
          </w:p>
          <w:p w14:paraId="016C49A9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Did I find it useful to complete the tasks?</w:t>
            </w:r>
          </w:p>
          <w:p w14:paraId="32529BE8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well have I performed? What did I contribute?</w:t>
            </w:r>
          </w:p>
          <w:p w14:paraId="2633E003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What can I improve on next week?</w:t>
            </w:r>
          </w:p>
          <w:p w14:paraId="2F259212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might this learning apply in the future?</w:t>
            </w:r>
          </w:p>
        </w:tc>
      </w:tr>
      <w:tr w:rsidR="00A07CA4" w14:paraId="02CF3B99" w14:textId="77777777" w:rsidTr="00A07CA4">
        <w:tc>
          <w:tcPr>
            <w:tcW w:w="9016" w:type="dxa"/>
          </w:tcPr>
          <w:p w14:paraId="690BBFF0" w14:textId="77777777" w:rsidR="00A07CA4" w:rsidRDefault="00A07CA4" w:rsidP="00A07CA4"/>
        </w:tc>
      </w:tr>
      <w:tr w:rsidR="00A07CA4" w14:paraId="13EFA579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632E1527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Tasks planned for next week</w:t>
            </w:r>
          </w:p>
          <w:p w14:paraId="79EE5853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47BF7338" w14:textId="77777777" w:rsidR="00A07CA4" w:rsidRDefault="00A07CA4" w:rsidP="00A07CA4">
            <w:pPr>
              <w:pStyle w:val="ListParagraph"/>
              <w:numPr>
                <w:ilvl w:val="0"/>
                <w:numId w:val="5"/>
              </w:numPr>
            </w:pPr>
            <w:r>
              <w:t>Which tasks are priority?</w:t>
            </w:r>
          </w:p>
          <w:p w14:paraId="16B409FB" w14:textId="77777777" w:rsidR="00A07CA4" w:rsidRDefault="00A07CA4" w:rsidP="00A07CA4">
            <w:pPr>
              <w:pStyle w:val="ListParagraph"/>
              <w:numPr>
                <w:ilvl w:val="0"/>
                <w:numId w:val="5"/>
              </w:numPr>
            </w:pPr>
            <w:r>
              <w:t>Have you set aside enough time for completion?</w:t>
            </w:r>
          </w:p>
        </w:tc>
      </w:tr>
      <w:tr w:rsidR="00A07CA4" w14:paraId="388F1A7F" w14:textId="77777777" w:rsidTr="00A07CA4">
        <w:tc>
          <w:tcPr>
            <w:tcW w:w="9016" w:type="dxa"/>
          </w:tcPr>
          <w:p w14:paraId="6BABCAC7" w14:textId="77777777" w:rsidR="00A07CA4" w:rsidRDefault="00A07CA4" w:rsidP="00A07CA4"/>
        </w:tc>
      </w:tr>
      <w:tr w:rsidR="00A07CA4" w14:paraId="2455FF88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64F84AAF" w14:textId="77777777" w:rsidR="00A07CA4" w:rsidRDefault="00A07CA4" w:rsidP="00A07CA4">
            <w:r w:rsidRPr="00A07CA4">
              <w:rPr>
                <w:b/>
                <w:bCs/>
              </w:rPr>
              <w:t>Project plan status to date (on, ahead, behind)</w:t>
            </w:r>
          </w:p>
        </w:tc>
      </w:tr>
      <w:tr w:rsidR="00A07CA4" w14:paraId="26B95657" w14:textId="77777777" w:rsidTr="00A07CA4">
        <w:tc>
          <w:tcPr>
            <w:tcW w:w="9016" w:type="dxa"/>
          </w:tcPr>
          <w:p w14:paraId="1238C3B9" w14:textId="77777777" w:rsidR="00A07CA4" w:rsidRDefault="00A07CA4" w:rsidP="00A07CA4"/>
        </w:tc>
      </w:tr>
      <w:tr w:rsidR="00A07CA4" w14:paraId="3150E30D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2F32220C" w14:textId="77777777" w:rsidR="00A07CA4" w:rsidRDefault="00A07CA4" w:rsidP="00A07CA4">
            <w:r>
              <w:rPr>
                <w:b/>
                <w:bCs/>
              </w:rPr>
              <w:t>Supervisor comments to address</w:t>
            </w:r>
          </w:p>
        </w:tc>
      </w:tr>
      <w:tr w:rsidR="00A07CA4" w14:paraId="6FA17472" w14:textId="77777777" w:rsidTr="00A07CA4">
        <w:tc>
          <w:tcPr>
            <w:tcW w:w="9016" w:type="dxa"/>
          </w:tcPr>
          <w:p w14:paraId="07234883" w14:textId="77777777" w:rsidR="00A07CA4" w:rsidRDefault="00A07CA4" w:rsidP="00A07CA4"/>
        </w:tc>
      </w:tr>
    </w:tbl>
    <w:p w14:paraId="1FFD35B9" w14:textId="77777777" w:rsidR="00A07CA4" w:rsidRPr="00A07CA4" w:rsidRDefault="00A07CA4" w:rsidP="00A07CA4"/>
    <w:p w14:paraId="1FDB35DB" w14:textId="77777777" w:rsidR="00A07CA4" w:rsidRDefault="00A07C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02BADF" w14:textId="06A5C09F" w:rsidR="00A07CA4" w:rsidRDefault="00A07CA4" w:rsidP="00A07CA4">
      <w:pPr>
        <w:pStyle w:val="Heading1"/>
      </w:pPr>
      <w:bookmarkStart w:id="13" w:name="_Toc33885057"/>
      <w:r>
        <w:lastRenderedPageBreak/>
        <w:t>w/c [Enter Date Here]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CA4" w14:paraId="54FAA3E6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13C7CD7D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 xml:space="preserve">Update on weekly research/tasks achieved </w:t>
            </w:r>
          </w:p>
          <w:p w14:paraId="7322EB08" w14:textId="77777777" w:rsidR="00A07CA4" w:rsidRPr="00A07CA4" w:rsidRDefault="00A07CA4" w:rsidP="00A07CA4">
            <w:pPr>
              <w:rPr>
                <w:b/>
                <w:bCs/>
              </w:rPr>
            </w:pPr>
          </w:p>
          <w:p w14:paraId="1D9F7BB5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 xml:space="preserve">Points to consider: </w:t>
            </w:r>
          </w:p>
          <w:p w14:paraId="0A599484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What have you completed? </w:t>
            </w:r>
          </w:p>
          <w:p w14:paraId="29A3438D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Did you fulfil task requirements? </w:t>
            </w:r>
          </w:p>
          <w:p w14:paraId="77634984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 xml:space="preserve">Are you on track and within deadlines set? </w:t>
            </w:r>
          </w:p>
          <w:p w14:paraId="3708503A" w14:textId="77777777" w:rsidR="00A07CA4" w:rsidRDefault="00A07CA4" w:rsidP="00A07CA4">
            <w:pPr>
              <w:pStyle w:val="ListParagraph"/>
              <w:numPr>
                <w:ilvl w:val="0"/>
                <w:numId w:val="1"/>
              </w:numPr>
            </w:pPr>
            <w:r>
              <w:t>Did you need to make any changes to your project management plan?</w:t>
            </w:r>
          </w:p>
        </w:tc>
      </w:tr>
      <w:tr w:rsidR="00A07CA4" w14:paraId="64CED5B1" w14:textId="77777777" w:rsidTr="00A07CA4">
        <w:tc>
          <w:tcPr>
            <w:tcW w:w="9016" w:type="dxa"/>
          </w:tcPr>
          <w:p w14:paraId="2E6E9ECC" w14:textId="77777777" w:rsidR="00A07CA4" w:rsidRDefault="00A07CA4" w:rsidP="00A07CA4"/>
        </w:tc>
      </w:tr>
      <w:tr w:rsidR="00A07CA4" w14:paraId="0B6C4256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6DE8E27B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Any risks and/or issues identified?</w:t>
            </w:r>
          </w:p>
          <w:p w14:paraId="1A457A34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766DD78E" w14:textId="77777777" w:rsidR="00A07CA4" w:rsidRDefault="00A07CA4" w:rsidP="00A07CA4">
            <w:pPr>
              <w:pStyle w:val="ListParagraph"/>
              <w:numPr>
                <w:ilvl w:val="0"/>
                <w:numId w:val="2"/>
              </w:numPr>
            </w:pPr>
            <w:r>
              <w:t>Did you identify risks/issues with a lack of skills required for undertaking research/tasks?</w:t>
            </w:r>
          </w:p>
          <w:p w14:paraId="6EF36B67" w14:textId="77777777" w:rsidR="00A07CA4" w:rsidRDefault="00A07CA4" w:rsidP="00A07CA4">
            <w:pPr>
              <w:pStyle w:val="ListParagraph"/>
              <w:numPr>
                <w:ilvl w:val="0"/>
                <w:numId w:val="2"/>
              </w:numPr>
            </w:pPr>
            <w:r>
              <w:t>Did you identify any additional risks/issues that have an impact on the project management plan?</w:t>
            </w:r>
          </w:p>
        </w:tc>
      </w:tr>
      <w:tr w:rsidR="00A07CA4" w14:paraId="6271B484" w14:textId="77777777" w:rsidTr="00A07CA4">
        <w:tc>
          <w:tcPr>
            <w:tcW w:w="9016" w:type="dxa"/>
          </w:tcPr>
          <w:p w14:paraId="533990B8" w14:textId="77777777" w:rsidR="00A07CA4" w:rsidRDefault="00A07CA4" w:rsidP="00A07CA4"/>
        </w:tc>
      </w:tr>
      <w:tr w:rsidR="00A07CA4" w14:paraId="619FAA5D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3F270558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roblems encountered</w:t>
            </w:r>
          </w:p>
          <w:p w14:paraId="5704CF31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6E8D7CEA" w14:textId="77777777" w:rsidR="00A07CA4" w:rsidRDefault="00A07CA4" w:rsidP="00A07CA4">
            <w:pPr>
              <w:pStyle w:val="ListParagraph"/>
              <w:numPr>
                <w:ilvl w:val="0"/>
                <w:numId w:val="3"/>
              </w:numPr>
            </w:pPr>
            <w:r>
              <w:t>What barriers did you face?</w:t>
            </w:r>
          </w:p>
          <w:p w14:paraId="44FE0F59" w14:textId="77777777" w:rsidR="00A07CA4" w:rsidRDefault="00A07CA4" w:rsidP="00A07CA4">
            <w:pPr>
              <w:pStyle w:val="ListParagraph"/>
              <w:numPr>
                <w:ilvl w:val="0"/>
                <w:numId w:val="3"/>
              </w:numPr>
            </w:pPr>
            <w:r>
              <w:t>How did you overcome them?</w:t>
            </w:r>
          </w:p>
        </w:tc>
      </w:tr>
      <w:tr w:rsidR="00A07CA4" w14:paraId="4BDEDBED" w14:textId="77777777" w:rsidTr="00A07CA4">
        <w:tc>
          <w:tcPr>
            <w:tcW w:w="9016" w:type="dxa"/>
          </w:tcPr>
          <w:p w14:paraId="4557943E" w14:textId="77777777" w:rsidR="00A07CA4" w:rsidRDefault="00A07CA4" w:rsidP="00A07CA4"/>
        </w:tc>
      </w:tr>
      <w:tr w:rsidR="00A07CA4" w14:paraId="261FFD0C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3FA7DEED" w14:textId="77777777" w:rsidR="00A07CA4" w:rsidRDefault="00A07CA4" w:rsidP="00A07CA4">
            <w:r>
              <w:rPr>
                <w:b/>
                <w:bCs/>
              </w:rPr>
              <w:t>New ideas and change of project direction</w:t>
            </w:r>
          </w:p>
        </w:tc>
      </w:tr>
      <w:tr w:rsidR="00A07CA4" w14:paraId="66A1C65E" w14:textId="77777777" w:rsidTr="00A07CA4">
        <w:tc>
          <w:tcPr>
            <w:tcW w:w="9016" w:type="dxa"/>
          </w:tcPr>
          <w:p w14:paraId="343B6BC2" w14:textId="77777777" w:rsidR="00A07CA4" w:rsidRDefault="00A07CA4" w:rsidP="00A07CA4"/>
        </w:tc>
      </w:tr>
      <w:tr w:rsidR="00A07CA4" w14:paraId="338DBBB6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6743FCA2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What have I learnt about myself this week?</w:t>
            </w:r>
          </w:p>
          <w:p w14:paraId="363FAFB0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4443CECD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did I feel when I had to deal with tasks/problems?</w:t>
            </w:r>
          </w:p>
          <w:p w14:paraId="78615C78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Did I find it useful to complete the tasks?</w:t>
            </w:r>
          </w:p>
          <w:p w14:paraId="4A256B2B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well have I performed? What did I contribute?</w:t>
            </w:r>
          </w:p>
          <w:p w14:paraId="188D28F7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What can I improve on next week?</w:t>
            </w:r>
          </w:p>
          <w:p w14:paraId="7A69451F" w14:textId="77777777" w:rsidR="00A07CA4" w:rsidRDefault="00A07CA4" w:rsidP="00A07CA4">
            <w:pPr>
              <w:pStyle w:val="ListParagraph"/>
              <w:numPr>
                <w:ilvl w:val="0"/>
                <w:numId w:val="4"/>
              </w:numPr>
            </w:pPr>
            <w:r>
              <w:t>How might this learning apply in the future?</w:t>
            </w:r>
          </w:p>
        </w:tc>
      </w:tr>
      <w:tr w:rsidR="00A07CA4" w14:paraId="0CDB7F87" w14:textId="77777777" w:rsidTr="00A07CA4">
        <w:tc>
          <w:tcPr>
            <w:tcW w:w="9016" w:type="dxa"/>
          </w:tcPr>
          <w:p w14:paraId="5F66FBEC" w14:textId="77777777" w:rsidR="00A07CA4" w:rsidRDefault="00A07CA4" w:rsidP="00A07CA4"/>
        </w:tc>
      </w:tr>
      <w:tr w:rsidR="00A07CA4" w14:paraId="1BBCE6F1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5BB81C02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Tasks planned for next week</w:t>
            </w:r>
          </w:p>
          <w:p w14:paraId="41175AE2" w14:textId="77777777" w:rsidR="00A07CA4" w:rsidRPr="00A07CA4" w:rsidRDefault="00A07CA4" w:rsidP="00A07CA4">
            <w:pPr>
              <w:rPr>
                <w:b/>
                <w:bCs/>
              </w:rPr>
            </w:pPr>
            <w:r w:rsidRPr="00A07CA4">
              <w:rPr>
                <w:b/>
                <w:bCs/>
              </w:rPr>
              <w:t>Points to consider:</w:t>
            </w:r>
          </w:p>
          <w:p w14:paraId="380667FE" w14:textId="77777777" w:rsidR="00A07CA4" w:rsidRDefault="00A07CA4" w:rsidP="00A07CA4">
            <w:pPr>
              <w:pStyle w:val="ListParagraph"/>
              <w:numPr>
                <w:ilvl w:val="0"/>
                <w:numId w:val="5"/>
              </w:numPr>
            </w:pPr>
            <w:r>
              <w:t>Which tasks are priority?</w:t>
            </w:r>
          </w:p>
          <w:p w14:paraId="68D05795" w14:textId="77777777" w:rsidR="00A07CA4" w:rsidRDefault="00A07CA4" w:rsidP="00A07CA4">
            <w:pPr>
              <w:pStyle w:val="ListParagraph"/>
              <w:numPr>
                <w:ilvl w:val="0"/>
                <w:numId w:val="5"/>
              </w:numPr>
            </w:pPr>
            <w:r>
              <w:t>Have you set aside enough time for completion?</w:t>
            </w:r>
          </w:p>
        </w:tc>
      </w:tr>
      <w:tr w:rsidR="00A07CA4" w14:paraId="147AE3DC" w14:textId="77777777" w:rsidTr="00A07CA4">
        <w:tc>
          <w:tcPr>
            <w:tcW w:w="9016" w:type="dxa"/>
          </w:tcPr>
          <w:p w14:paraId="38F47009" w14:textId="77777777" w:rsidR="00A07CA4" w:rsidRDefault="00A07CA4" w:rsidP="00A07CA4"/>
        </w:tc>
      </w:tr>
      <w:tr w:rsidR="00A07CA4" w14:paraId="70A0ACC3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4984398D" w14:textId="77777777" w:rsidR="00A07CA4" w:rsidRDefault="00A07CA4" w:rsidP="00A07CA4">
            <w:r w:rsidRPr="00A07CA4">
              <w:rPr>
                <w:b/>
                <w:bCs/>
              </w:rPr>
              <w:t>Project plan status to date (on, ahead, behind)</w:t>
            </w:r>
          </w:p>
        </w:tc>
      </w:tr>
      <w:tr w:rsidR="00A07CA4" w14:paraId="1DD06666" w14:textId="77777777" w:rsidTr="00A07CA4">
        <w:tc>
          <w:tcPr>
            <w:tcW w:w="9016" w:type="dxa"/>
          </w:tcPr>
          <w:p w14:paraId="5F10AD2C" w14:textId="77777777" w:rsidR="00A07CA4" w:rsidRDefault="00A07CA4" w:rsidP="00A07CA4"/>
        </w:tc>
      </w:tr>
      <w:tr w:rsidR="00A07CA4" w14:paraId="7D424B4D" w14:textId="77777777" w:rsidTr="00A07CA4">
        <w:tc>
          <w:tcPr>
            <w:tcW w:w="9016" w:type="dxa"/>
            <w:shd w:val="clear" w:color="auto" w:fill="DEEAF6" w:themeFill="accent5" w:themeFillTint="33"/>
          </w:tcPr>
          <w:p w14:paraId="5EF522BB" w14:textId="77777777" w:rsidR="00A07CA4" w:rsidRDefault="00A07CA4" w:rsidP="00A07CA4">
            <w:r>
              <w:rPr>
                <w:b/>
                <w:bCs/>
              </w:rPr>
              <w:t>Supervisor comments to address</w:t>
            </w:r>
          </w:p>
        </w:tc>
      </w:tr>
      <w:tr w:rsidR="00A07CA4" w14:paraId="5891E1C0" w14:textId="77777777" w:rsidTr="00A07CA4">
        <w:tc>
          <w:tcPr>
            <w:tcW w:w="9016" w:type="dxa"/>
          </w:tcPr>
          <w:p w14:paraId="734FD456" w14:textId="77777777" w:rsidR="00A07CA4" w:rsidRDefault="00A07CA4" w:rsidP="00A07CA4"/>
        </w:tc>
      </w:tr>
    </w:tbl>
    <w:p w14:paraId="6F8E5BFD" w14:textId="77777777" w:rsidR="00A07CA4" w:rsidRPr="00A07CA4" w:rsidRDefault="00A07CA4" w:rsidP="00A07CA4"/>
    <w:p w14:paraId="7A9B583D" w14:textId="5531E731" w:rsidR="00A07CA4" w:rsidRPr="00A07CA4" w:rsidRDefault="00A07CA4" w:rsidP="00A07CA4"/>
    <w:sectPr w:rsidR="00A07CA4" w:rsidRPr="00A07CA4" w:rsidSect="00A07CA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5CC"/>
    <w:multiLevelType w:val="hybridMultilevel"/>
    <w:tmpl w:val="BA667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B233C"/>
    <w:multiLevelType w:val="hybridMultilevel"/>
    <w:tmpl w:val="005AF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5054E"/>
    <w:multiLevelType w:val="hybridMultilevel"/>
    <w:tmpl w:val="4482A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9159E"/>
    <w:multiLevelType w:val="hybridMultilevel"/>
    <w:tmpl w:val="ED7E8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633E2"/>
    <w:multiLevelType w:val="hybridMultilevel"/>
    <w:tmpl w:val="300EE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A4"/>
    <w:rsid w:val="000C206D"/>
    <w:rsid w:val="00575630"/>
    <w:rsid w:val="007F232E"/>
    <w:rsid w:val="00A07CA4"/>
    <w:rsid w:val="00AD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7F80D"/>
  <w15:chartTrackingRefBased/>
  <w15:docId w15:val="{5851A524-EBDF-4416-9F7A-B9516910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7CA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07CA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07C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7CA4"/>
    <w:pPr>
      <w:outlineLvl w:val="9"/>
    </w:pPr>
    <w:rPr>
      <w:lang w:val="en-US"/>
    </w:rPr>
  </w:style>
  <w:style w:type="paragraph" w:customStyle="1" w:styleId="Default">
    <w:name w:val="Default"/>
    <w:rsid w:val="00A07C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0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7CA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07C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C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B7164B1B4E4941ABB384294637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749B9-0A79-49F0-A0EB-2DCD074B1CF4}"/>
      </w:docPartPr>
      <w:docPartBody>
        <w:p w:rsidR="006546DF" w:rsidRDefault="006546DF" w:rsidP="006546DF">
          <w:pPr>
            <w:pStyle w:val="E1B7164B1B4E4941ABB3842946377162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6F07177524AE428598C3F85837B69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DEE3E-E945-4290-A3C8-5DC73C261101}"/>
      </w:docPartPr>
      <w:docPartBody>
        <w:p w:rsidR="006546DF" w:rsidRDefault="006546DF" w:rsidP="006546DF">
          <w:pPr>
            <w:pStyle w:val="6F07177524AE428598C3F85837B69C4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5CF56FA0FD44DA0B479AB0FE6668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5C57C-C2F9-4211-97D5-B5F3BDC22388}"/>
      </w:docPartPr>
      <w:docPartBody>
        <w:p w:rsidR="006546DF" w:rsidRDefault="006546DF" w:rsidP="006546DF">
          <w:pPr>
            <w:pStyle w:val="05CF56FA0FD44DA0B479AB0FE6668E31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62F4243229E44BCE85D8F1957912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F5DD4-E4F4-46B2-BC90-3478B2A2E9F0}"/>
      </w:docPartPr>
      <w:docPartBody>
        <w:p w:rsidR="006546DF" w:rsidRDefault="006546DF" w:rsidP="006546DF">
          <w:pPr>
            <w:pStyle w:val="62F4243229E44BCE85D8F19579120B42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DF"/>
    <w:rsid w:val="0065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B7164B1B4E4941ABB3842946377162">
    <w:name w:val="E1B7164B1B4E4941ABB3842946377162"/>
    <w:rsid w:val="006546DF"/>
  </w:style>
  <w:style w:type="paragraph" w:customStyle="1" w:styleId="6F07177524AE428598C3F85837B69C4D">
    <w:name w:val="6F07177524AE428598C3F85837B69C4D"/>
    <w:rsid w:val="006546DF"/>
  </w:style>
  <w:style w:type="paragraph" w:customStyle="1" w:styleId="05CF56FA0FD44DA0B479AB0FE6668E31">
    <w:name w:val="05CF56FA0FD44DA0B479AB0FE6668E31"/>
    <w:rsid w:val="006546DF"/>
  </w:style>
  <w:style w:type="paragraph" w:customStyle="1" w:styleId="62F4243229E44BCE85D8F19579120B42">
    <w:name w:val="62F4243229E44BCE85D8F19579120B42"/>
    <w:rsid w:val="006546DF"/>
  </w:style>
  <w:style w:type="paragraph" w:customStyle="1" w:styleId="0D7390C7F0B34CAB841C6B9DCF08A65E">
    <w:name w:val="0D7390C7F0B34CAB841C6B9DCF08A65E"/>
    <w:rsid w:val="00654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F6E56AE3EF04097E79B6396E3F8CB" ma:contentTypeVersion="33" ma:contentTypeDescription="Create a new document." ma:contentTypeScope="" ma:versionID="746e97fe15697a718214d27749a90ed8">
  <xsd:schema xmlns:xsd="http://www.w3.org/2001/XMLSchema" xmlns:xs="http://www.w3.org/2001/XMLSchema" xmlns:p="http://schemas.microsoft.com/office/2006/metadata/properties" xmlns:ns3="4931c089-c9ea-4407-bcd3-82e188512613" xmlns:ns4="16c7cd64-c14e-4eb5-af34-2497bbbd402b" targetNamespace="http://schemas.microsoft.com/office/2006/metadata/properties" ma:root="true" ma:fieldsID="e284ca2f928e26dd1f5ef9a764fc065b" ns3:_="" ns4:_="">
    <xsd:import namespace="4931c089-c9ea-4407-bcd3-82e188512613"/>
    <xsd:import namespace="16c7cd64-c14e-4eb5-af34-2497bbbd40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1c089-c9ea-4407-bcd3-82e188512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7cd64-c14e-4eb5-af34-2497bbbd402b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931c089-c9ea-4407-bcd3-82e188512613">
      <UserInfo>
        <DisplayName/>
        <AccountId xsi:nil="true"/>
        <AccountType/>
      </UserInfo>
    </Owner>
    <Math_Settings xmlns="4931c089-c9ea-4407-bcd3-82e188512613" xsi:nil="true"/>
    <AppVersion xmlns="4931c089-c9ea-4407-bcd3-82e188512613" xsi:nil="true"/>
    <Invited_Students xmlns="4931c089-c9ea-4407-bcd3-82e188512613" xsi:nil="true"/>
    <Student_Groups xmlns="4931c089-c9ea-4407-bcd3-82e188512613">
      <UserInfo>
        <DisplayName/>
        <AccountId xsi:nil="true"/>
        <AccountType/>
      </UserInfo>
    </Student_Groups>
    <DefaultSectionNames xmlns="4931c089-c9ea-4407-bcd3-82e188512613" xsi:nil="true"/>
    <TeamsChannelId xmlns="4931c089-c9ea-4407-bcd3-82e188512613" xsi:nil="true"/>
    <Teachers xmlns="4931c089-c9ea-4407-bcd3-82e188512613">
      <UserInfo>
        <DisplayName/>
        <AccountId xsi:nil="true"/>
        <AccountType/>
      </UserInfo>
    </Teachers>
    <Students xmlns="4931c089-c9ea-4407-bcd3-82e188512613">
      <UserInfo>
        <DisplayName/>
        <AccountId xsi:nil="true"/>
        <AccountType/>
      </UserInfo>
    </Students>
    <Is_Collaboration_Space_Locked xmlns="4931c089-c9ea-4407-bcd3-82e188512613" xsi:nil="true"/>
    <Invited_Teachers xmlns="4931c089-c9ea-4407-bcd3-82e188512613" xsi:nil="true"/>
    <IsNotebookLocked xmlns="4931c089-c9ea-4407-bcd3-82e188512613" xsi:nil="true"/>
    <FolderType xmlns="4931c089-c9ea-4407-bcd3-82e188512613" xsi:nil="true"/>
    <CultureName xmlns="4931c089-c9ea-4407-bcd3-82e188512613" xsi:nil="true"/>
    <Distribution_Groups xmlns="4931c089-c9ea-4407-bcd3-82e188512613" xsi:nil="true"/>
    <Templates xmlns="4931c089-c9ea-4407-bcd3-82e188512613" xsi:nil="true"/>
    <Self_Registration_Enabled xmlns="4931c089-c9ea-4407-bcd3-82e188512613" xsi:nil="true"/>
    <Has_Teacher_Only_SectionGroup xmlns="4931c089-c9ea-4407-bcd3-82e188512613" xsi:nil="true"/>
    <LMS_Mappings xmlns="4931c089-c9ea-4407-bcd3-82e188512613" xsi:nil="true"/>
    <NotebookType xmlns="4931c089-c9ea-4407-bcd3-82e1885126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C57A-5694-4519-960F-787C5B4C6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1c089-c9ea-4407-bcd3-82e188512613"/>
    <ds:schemaRef ds:uri="16c7cd64-c14e-4eb5-af34-2497bbbd4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895061-F244-4E71-B0ED-F488696F8E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CEA60-3538-4EAA-91FC-4EFEAABCF80E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16c7cd64-c14e-4eb5-af34-2497bbbd402b"/>
    <ds:schemaRef ds:uri="http://purl.org/dc/terms/"/>
    <ds:schemaRef ds:uri="http://schemas.microsoft.com/office/infopath/2007/PartnerControls"/>
    <ds:schemaRef ds:uri="4931c089-c9ea-4407-bcd3-82e18851261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1EAA03-E99D-4FBB-8958-5C30187E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llege</Company>
  <LinksUpToDate>false</LinksUpToDate>
  <CharactersWithSpaces>1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Logbook</dc:title>
  <dc:subject>HNC Computing – Unit 6: Managing a Successful Computing Project</dc:subject>
  <dc:creator>[Student Name Here]</dc:creator>
  <cp:keywords/>
  <dc:description/>
  <cp:lastModifiedBy>Dan Purdy</cp:lastModifiedBy>
  <cp:revision>1</cp:revision>
  <dcterms:created xsi:type="dcterms:W3CDTF">2020-02-29T15:58:00Z</dcterms:created>
  <dcterms:modified xsi:type="dcterms:W3CDTF">2020-02-2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F6E56AE3EF04097E79B6396E3F8CB</vt:lpwstr>
  </property>
</Properties>
</file>